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C35807" w:rsidRPr="00984D5A" w:rsidTr="000A3FD4">
        <w:tc>
          <w:tcPr>
            <w:tcW w:w="3085" w:type="dxa"/>
          </w:tcPr>
          <w:p w:rsidR="00C35807" w:rsidRPr="00984D5A" w:rsidRDefault="00C35807" w:rsidP="00C3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1630" cy="883955"/>
                  <wp:effectExtent l="19050" t="0" r="7620" b="0"/>
                  <wp:docPr id="19" name="Рисунок 3" descr="C:\Users\ПК\Desktop\Этот ХОРОШ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Этот ХОРОШ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88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35807" w:rsidRPr="00984D5A" w:rsidRDefault="00C35807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807" w:rsidRPr="00984D5A" w:rsidRDefault="00C35807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</w:t>
            </w:r>
          </w:p>
          <w:p w:rsidR="00C35807" w:rsidRPr="00984D5A" w:rsidRDefault="00C35807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</w:t>
            </w:r>
            <w:r w:rsidR="00CB0BE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C35807" w:rsidRDefault="00C35807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«Детско-юношеская спортивная школа №5»</w:t>
            </w:r>
          </w:p>
          <w:p w:rsidR="00CB0BE8" w:rsidRPr="00984D5A" w:rsidRDefault="00CB0BE8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знецкого городского округа</w:t>
            </w:r>
          </w:p>
          <w:p w:rsidR="00C35807" w:rsidRPr="00984D5A" w:rsidRDefault="00C35807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807" w:rsidRPr="00984D5A" w:rsidRDefault="00C35807" w:rsidP="00C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6CE" w:rsidRPr="00984D5A" w:rsidRDefault="00C566CE">
      <w:pPr>
        <w:rPr>
          <w:rFonts w:ascii="Times New Roman" w:hAnsi="Times New Roman" w:cs="Times New Roman"/>
          <w:sz w:val="28"/>
          <w:szCs w:val="28"/>
        </w:rPr>
      </w:pPr>
    </w:p>
    <w:p w:rsidR="00C566CE" w:rsidRPr="00984D5A" w:rsidRDefault="00C566CE">
      <w:pPr>
        <w:rPr>
          <w:rFonts w:ascii="Times New Roman" w:hAnsi="Times New Roman" w:cs="Times New Roman"/>
          <w:sz w:val="28"/>
          <w:szCs w:val="28"/>
        </w:rPr>
      </w:pP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9465FE" w:rsidRPr="00CE090E" w:rsidRDefault="009465FE" w:rsidP="009465FE">
      <w:pPr>
        <w:jc w:val="center"/>
        <w:rPr>
          <w:rFonts w:ascii="Times New Roman" w:hAnsi="Times New Roman" w:cs="Times New Roman"/>
          <w:sz w:val="36"/>
          <w:szCs w:val="28"/>
        </w:rPr>
      </w:pPr>
      <w:r w:rsidRPr="00CE090E">
        <w:rPr>
          <w:rFonts w:ascii="Times New Roman" w:hAnsi="Times New Roman" w:cs="Times New Roman"/>
          <w:sz w:val="36"/>
          <w:szCs w:val="28"/>
        </w:rPr>
        <w:t>Проект</w:t>
      </w:r>
    </w:p>
    <w:p w:rsidR="009465FE" w:rsidRPr="00CE090E" w:rsidRDefault="00CB0BE8" w:rsidP="009465FE">
      <w:pPr>
        <w:jc w:val="center"/>
        <w:rPr>
          <w:rFonts w:ascii="Times New Roman" w:hAnsi="Times New Roman" w:cs="Times New Roman"/>
          <w:sz w:val="36"/>
          <w:szCs w:val="28"/>
        </w:rPr>
      </w:pPr>
      <w:r w:rsidRPr="00CE090E">
        <w:rPr>
          <w:rFonts w:ascii="Times New Roman" w:hAnsi="Times New Roman" w:cs="Times New Roman"/>
          <w:sz w:val="36"/>
          <w:szCs w:val="28"/>
        </w:rPr>
        <w:t xml:space="preserve"> «Горячий лед Кузнецка!»</w:t>
      </w: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DB39F0" w:rsidRDefault="00DB39F0" w:rsidP="00DB39F0">
      <w:pPr>
        <w:jc w:val="right"/>
        <w:rPr>
          <w:rFonts w:ascii="Times New Roman" w:hAnsi="Times New Roman" w:cs="Times New Roman"/>
          <w:sz w:val="28"/>
          <w:szCs w:val="28"/>
        </w:rPr>
      </w:pPr>
      <w:r w:rsidRPr="00984D5A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DB39F0" w:rsidRDefault="00DB39F0" w:rsidP="00DB39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яев Александр Константинович, </w:t>
      </w:r>
    </w:p>
    <w:p w:rsidR="00DB39F0" w:rsidRDefault="00DB39F0" w:rsidP="00DB39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«ДЮСШ №5»</w:t>
      </w: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CE090E" w:rsidRPr="00984D5A" w:rsidRDefault="00DB39F0" w:rsidP="00CE09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оекта</w:t>
      </w:r>
      <w:r w:rsidR="009465FE" w:rsidRPr="00984D5A">
        <w:rPr>
          <w:rFonts w:ascii="Times New Roman" w:hAnsi="Times New Roman" w:cs="Times New Roman"/>
          <w:sz w:val="28"/>
          <w:szCs w:val="28"/>
        </w:rPr>
        <w:t>:</w:t>
      </w:r>
      <w:r w:rsidR="00CE090E">
        <w:rPr>
          <w:rFonts w:ascii="Times New Roman" w:hAnsi="Times New Roman" w:cs="Times New Roman"/>
          <w:sz w:val="28"/>
          <w:szCs w:val="28"/>
        </w:rPr>
        <w:t xml:space="preserve"> Огурцова Татьяна Михайловна</w:t>
      </w:r>
      <w:r w:rsidR="00CE090E" w:rsidRPr="00984D5A">
        <w:rPr>
          <w:rFonts w:ascii="Times New Roman" w:hAnsi="Times New Roman" w:cs="Times New Roman"/>
          <w:sz w:val="28"/>
          <w:szCs w:val="28"/>
        </w:rPr>
        <w:t>,</w:t>
      </w:r>
    </w:p>
    <w:p w:rsidR="00CE090E" w:rsidRDefault="00CE090E" w:rsidP="00CE09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</w:p>
    <w:p w:rsidR="00CE090E" w:rsidRPr="00984D5A" w:rsidRDefault="00CE090E" w:rsidP="00CE090E">
      <w:pPr>
        <w:jc w:val="right"/>
        <w:rPr>
          <w:rFonts w:ascii="Times New Roman" w:hAnsi="Times New Roman" w:cs="Times New Roman"/>
          <w:sz w:val="28"/>
          <w:szCs w:val="28"/>
        </w:rPr>
      </w:pPr>
      <w:r w:rsidRPr="00984D5A">
        <w:rPr>
          <w:rFonts w:ascii="Times New Roman" w:hAnsi="Times New Roman" w:cs="Times New Roman"/>
          <w:sz w:val="28"/>
          <w:szCs w:val="28"/>
        </w:rPr>
        <w:t xml:space="preserve"> МАУ ДО «ДЮСШ №5»</w:t>
      </w:r>
    </w:p>
    <w:p w:rsidR="009465FE" w:rsidRPr="00984D5A" w:rsidRDefault="009465FE" w:rsidP="00CE09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65FE" w:rsidRPr="00984D5A" w:rsidRDefault="009465FE">
      <w:pPr>
        <w:rPr>
          <w:rFonts w:ascii="Times New Roman" w:hAnsi="Times New Roman" w:cs="Times New Roman"/>
          <w:sz w:val="28"/>
          <w:szCs w:val="28"/>
        </w:rPr>
      </w:pPr>
    </w:p>
    <w:p w:rsidR="00C566CE" w:rsidRPr="00984D5A" w:rsidRDefault="00C566CE">
      <w:pPr>
        <w:rPr>
          <w:rFonts w:ascii="Times New Roman" w:hAnsi="Times New Roman" w:cs="Times New Roman"/>
          <w:sz w:val="28"/>
          <w:szCs w:val="28"/>
        </w:rPr>
      </w:pPr>
    </w:p>
    <w:p w:rsidR="00C566CE" w:rsidRPr="00984D5A" w:rsidRDefault="00984D5A" w:rsidP="00984D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84D5A">
        <w:rPr>
          <w:rFonts w:ascii="Times New Roman" w:hAnsi="Times New Roman" w:cs="Times New Roman"/>
          <w:sz w:val="28"/>
          <w:szCs w:val="28"/>
        </w:rPr>
        <w:t>. Новокузнецк</w:t>
      </w:r>
      <w:r w:rsidR="00CE090E">
        <w:rPr>
          <w:rFonts w:ascii="Times New Roman" w:hAnsi="Times New Roman" w:cs="Times New Roman"/>
          <w:sz w:val="28"/>
          <w:szCs w:val="28"/>
        </w:rPr>
        <w:t>, 2022</w:t>
      </w:r>
      <w:r w:rsidR="0020330B" w:rsidRPr="00984D5A">
        <w:rPr>
          <w:rFonts w:ascii="Times New Roman" w:hAnsi="Times New Roman" w:cs="Times New Roman"/>
          <w:sz w:val="28"/>
          <w:szCs w:val="28"/>
        </w:rPr>
        <w:t>г.</w:t>
      </w:r>
    </w:p>
    <w:p w:rsidR="00984D5A" w:rsidRDefault="00C566CE" w:rsidP="00984D5A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lastRenderedPageBreak/>
        <w:t>Цель проекта:</w:t>
      </w:r>
      <w:r w:rsidR="00CE090E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Pr="00984D5A">
        <w:rPr>
          <w:rFonts w:ascii="Times New Roman" w:hAnsi="Times New Roman" w:cs="Times New Roman"/>
          <w:sz w:val="28"/>
          <w:szCs w:val="28"/>
        </w:rPr>
        <w:t xml:space="preserve"> </w:t>
      </w:r>
      <w:r w:rsidR="00407F4F">
        <w:rPr>
          <w:rFonts w:ascii="Times New Roman" w:hAnsi="Times New Roman" w:cs="Times New Roman"/>
          <w:sz w:val="28"/>
          <w:szCs w:val="28"/>
        </w:rPr>
        <w:t>организация спортивн</w:t>
      </w:r>
      <w:proofErr w:type="gramStart"/>
      <w:r w:rsidR="00407F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07F4F">
        <w:rPr>
          <w:rFonts w:ascii="Times New Roman" w:hAnsi="Times New Roman" w:cs="Times New Roman"/>
          <w:sz w:val="28"/>
          <w:szCs w:val="28"/>
        </w:rPr>
        <w:t xml:space="preserve"> массовых мероприятий в зимнее время для детей и подростков, </w:t>
      </w:r>
      <w:r w:rsidRPr="00984D5A">
        <w:rPr>
          <w:rFonts w:ascii="Times New Roman" w:hAnsi="Times New Roman" w:cs="Times New Roman"/>
          <w:sz w:val="28"/>
          <w:szCs w:val="28"/>
        </w:rPr>
        <w:t xml:space="preserve"> пропаганда </w:t>
      </w:r>
      <w:r w:rsidR="00F73E87" w:rsidRPr="00984D5A">
        <w:rPr>
          <w:rFonts w:ascii="Times New Roman" w:hAnsi="Times New Roman" w:cs="Times New Roman"/>
          <w:sz w:val="28"/>
          <w:szCs w:val="28"/>
        </w:rPr>
        <w:t>зимних видов спорта</w:t>
      </w:r>
      <w:r w:rsidR="00984D5A">
        <w:rPr>
          <w:rFonts w:ascii="Times New Roman" w:hAnsi="Times New Roman" w:cs="Times New Roman"/>
          <w:sz w:val="28"/>
          <w:szCs w:val="28"/>
        </w:rPr>
        <w:t xml:space="preserve">, семейных ценностей </w:t>
      </w:r>
      <w:r w:rsidR="00984D5A" w:rsidRPr="00984D5A">
        <w:rPr>
          <w:rFonts w:ascii="Times New Roman" w:hAnsi="Times New Roman" w:cs="Times New Roman"/>
          <w:sz w:val="28"/>
          <w:szCs w:val="28"/>
        </w:rPr>
        <w:t>и</w:t>
      </w:r>
      <w:r w:rsidR="00CB0BE8">
        <w:rPr>
          <w:rFonts w:ascii="Times New Roman" w:hAnsi="Times New Roman" w:cs="Times New Roman"/>
          <w:sz w:val="28"/>
          <w:szCs w:val="28"/>
        </w:rPr>
        <w:t xml:space="preserve"> </w:t>
      </w:r>
      <w:r w:rsidR="00984D5A" w:rsidRPr="00984D5A">
        <w:rPr>
          <w:rFonts w:ascii="Times New Roman" w:hAnsi="Times New Roman" w:cs="Times New Roman"/>
          <w:sz w:val="28"/>
          <w:szCs w:val="28"/>
        </w:rPr>
        <w:t>здорового образа</w:t>
      </w:r>
      <w:r w:rsidRPr="00984D5A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C566CE" w:rsidRPr="00724CF9" w:rsidRDefault="00C566CE" w:rsidP="00984D5A">
      <w:p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Задачи проекта:</w:t>
      </w:r>
    </w:p>
    <w:p w:rsidR="00CE090E" w:rsidRDefault="00CE090E" w:rsidP="00CE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обучения катанию на коньках детей</w:t>
      </w:r>
      <w:r w:rsidR="00407F4F">
        <w:rPr>
          <w:rFonts w:ascii="Times New Roman" w:hAnsi="Times New Roman" w:cs="Times New Roman"/>
          <w:sz w:val="28"/>
          <w:szCs w:val="28"/>
        </w:rPr>
        <w:t>, начиная с 5 летне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F4F" w:rsidRDefault="00CE090E" w:rsidP="0098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984D5A">
        <w:rPr>
          <w:rFonts w:ascii="Times New Roman" w:hAnsi="Times New Roman" w:cs="Times New Roman"/>
          <w:sz w:val="28"/>
          <w:szCs w:val="28"/>
        </w:rPr>
        <w:t>опуляризация</w:t>
      </w:r>
      <w:r w:rsidR="00407F4F">
        <w:rPr>
          <w:rFonts w:ascii="Times New Roman" w:hAnsi="Times New Roman" w:cs="Times New Roman"/>
          <w:sz w:val="28"/>
          <w:szCs w:val="28"/>
        </w:rPr>
        <w:t xml:space="preserve"> у  детей и подростков </w:t>
      </w:r>
      <w:r w:rsidRPr="00984D5A">
        <w:rPr>
          <w:rFonts w:ascii="Times New Roman" w:hAnsi="Times New Roman" w:cs="Times New Roman"/>
          <w:sz w:val="28"/>
          <w:szCs w:val="28"/>
        </w:rPr>
        <w:t xml:space="preserve">ценностей физической культуры и зимних видов </w:t>
      </w:r>
      <w:r w:rsidR="00407F4F">
        <w:rPr>
          <w:rFonts w:ascii="Times New Roman" w:hAnsi="Times New Roman" w:cs="Times New Roman"/>
          <w:sz w:val="28"/>
          <w:szCs w:val="28"/>
        </w:rPr>
        <w:t>спорта;</w:t>
      </w:r>
    </w:p>
    <w:p w:rsidR="00984D5A" w:rsidRDefault="00407F4F" w:rsidP="0098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090E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CE090E" w:rsidRPr="00984D5A">
        <w:rPr>
          <w:rFonts w:ascii="Times New Roman" w:hAnsi="Times New Roman" w:cs="Times New Roman"/>
          <w:sz w:val="28"/>
          <w:szCs w:val="28"/>
        </w:rPr>
        <w:t xml:space="preserve"> навыков и сте</w:t>
      </w:r>
      <w:r w:rsidR="00CE090E">
        <w:rPr>
          <w:rFonts w:ascii="Times New Roman" w:hAnsi="Times New Roman" w:cs="Times New Roman"/>
          <w:sz w:val="28"/>
          <w:szCs w:val="28"/>
        </w:rPr>
        <w:t xml:space="preserve">реотипов здорового образа жизни, </w:t>
      </w:r>
      <w:r w:rsidR="00984D5A">
        <w:rPr>
          <w:rFonts w:ascii="Times New Roman" w:hAnsi="Times New Roman" w:cs="Times New Roman"/>
          <w:sz w:val="28"/>
          <w:szCs w:val="28"/>
        </w:rPr>
        <w:t>р</w:t>
      </w:r>
      <w:r w:rsidR="00CE090E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984D5A" w:rsidRPr="00984D5A">
        <w:rPr>
          <w:rFonts w:ascii="Times New Roman" w:hAnsi="Times New Roman" w:cs="Times New Roman"/>
          <w:sz w:val="28"/>
          <w:szCs w:val="28"/>
        </w:rPr>
        <w:t xml:space="preserve"> двигательных способностей и устойчивого интереса к подвижным играм, спортивным упражнениям на открытом</w:t>
      </w:r>
      <w:r w:rsidR="00CE090E">
        <w:rPr>
          <w:rFonts w:ascii="Times New Roman" w:hAnsi="Times New Roman" w:cs="Times New Roman"/>
          <w:sz w:val="28"/>
          <w:szCs w:val="28"/>
        </w:rPr>
        <w:t xml:space="preserve"> воздухе, закаливание организма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407F4F" w:rsidRDefault="00407F4F" w:rsidP="00407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семейного досуга в зимнее время года.</w:t>
      </w:r>
    </w:p>
    <w:p w:rsidR="00822F46" w:rsidRPr="00C6419C" w:rsidRDefault="00822F46" w:rsidP="00984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F46" w:rsidRDefault="00822F46" w:rsidP="00822F46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Обоснование актуальности и социальной значимости </w:t>
      </w:r>
      <w:r w:rsidR="00984D5A"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проекта</w:t>
      </w:r>
    </w:p>
    <w:p w:rsidR="00CA5AD9" w:rsidRPr="00CA5AD9" w:rsidRDefault="00CA5AD9" w:rsidP="00CA5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овая доступность </w:t>
      </w:r>
      <w:r w:rsidR="00CE090E">
        <w:rPr>
          <w:rFonts w:ascii="Times New Roman" w:hAnsi="Times New Roman" w:cs="Times New Roman"/>
          <w:sz w:val="28"/>
          <w:szCs w:val="28"/>
        </w:rPr>
        <w:t xml:space="preserve">Детско-юношеской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="00CE090E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образовательным учреждениям </w:t>
      </w:r>
      <w:r w:rsidR="00407F4F">
        <w:rPr>
          <w:rFonts w:ascii="Times New Roman" w:hAnsi="Times New Roman" w:cs="Times New Roman"/>
          <w:sz w:val="28"/>
          <w:szCs w:val="28"/>
        </w:rPr>
        <w:t xml:space="preserve"> Кузнецкого </w:t>
      </w:r>
      <w:r>
        <w:rPr>
          <w:rFonts w:ascii="Times New Roman" w:hAnsi="Times New Roman" w:cs="Times New Roman"/>
          <w:sz w:val="28"/>
          <w:szCs w:val="28"/>
        </w:rPr>
        <w:t>района позволяет наладить сотрудничество и организовать занятия физиче</w:t>
      </w:r>
      <w:r w:rsidR="00407F4F">
        <w:rPr>
          <w:rFonts w:ascii="Times New Roman" w:hAnsi="Times New Roman" w:cs="Times New Roman"/>
          <w:sz w:val="28"/>
          <w:szCs w:val="28"/>
        </w:rPr>
        <w:t>ской культурой и спортом 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о детей (рис.1)</w:t>
      </w:r>
    </w:p>
    <w:p w:rsidR="00CA5AD9" w:rsidRDefault="00E51F16" w:rsidP="00CA5AD9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5962650" cy="3756660"/>
            <wp:effectExtent l="19050" t="0" r="0" b="0"/>
            <wp:docPr id="2" name="Рисунок 1" descr="C:\Users\ПК\Desktop\IMG_20210204_10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20210204_103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29" cy="375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AD9" w:rsidRDefault="00CA5AD9" w:rsidP="00CA5AD9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Рис.1. Размещение образовательных учреждений вблизи </w:t>
      </w:r>
      <w:r w:rsidR="00407F4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МАУ ДО «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ДЮСШ №5</w:t>
      </w:r>
      <w:r w:rsidR="00407F4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».</w:t>
      </w:r>
    </w:p>
    <w:p w:rsidR="00805DAA" w:rsidRPr="00407F4F" w:rsidRDefault="00AF6AEF" w:rsidP="00407F4F">
      <w:pPr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узнецком районе города Новокузнецка проживает около</w:t>
      </w:r>
      <w:r w:rsidR="001046EA">
        <w:rPr>
          <w:rFonts w:ascii="Times New Roman" w:hAnsi="Times New Roman" w:cs="Times New Roman"/>
          <w:sz w:val="28"/>
          <w:szCs w:val="28"/>
        </w:rPr>
        <w:t xml:space="preserve"> 30 000 жителей, 6 000 из них</w:t>
      </w:r>
      <w:r w:rsidR="00407F4F">
        <w:rPr>
          <w:rFonts w:ascii="Times New Roman" w:hAnsi="Times New Roman" w:cs="Times New Roman"/>
          <w:sz w:val="28"/>
          <w:szCs w:val="28"/>
        </w:rPr>
        <w:t xml:space="preserve"> </w:t>
      </w:r>
      <w:r w:rsidR="001046EA">
        <w:rPr>
          <w:rFonts w:ascii="Times New Roman" w:hAnsi="Times New Roman" w:cs="Times New Roman"/>
          <w:sz w:val="28"/>
          <w:szCs w:val="28"/>
        </w:rPr>
        <w:t>-</w:t>
      </w:r>
      <w:r w:rsidR="0040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дети и подростки дошкольного и школьного возраста.</w:t>
      </w:r>
      <w:r w:rsidR="00407F4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знецком районе нет больших спортивных объектов</w:t>
      </w:r>
      <w:r w:rsidR="00535D21">
        <w:rPr>
          <w:rFonts w:ascii="Times New Roman" w:hAnsi="Times New Roman" w:cs="Times New Roman"/>
          <w:sz w:val="28"/>
          <w:szCs w:val="28"/>
        </w:rPr>
        <w:t xml:space="preserve">, где могли бы в шаговой доступности заниматься спортом </w:t>
      </w:r>
      <w:r w:rsidR="001A2D5E">
        <w:rPr>
          <w:rFonts w:ascii="Times New Roman" w:hAnsi="Times New Roman" w:cs="Times New Roman"/>
          <w:sz w:val="28"/>
          <w:szCs w:val="28"/>
        </w:rPr>
        <w:t>и физкультурой дети и подростки, п</w:t>
      </w:r>
      <w:r w:rsidR="00535D21">
        <w:rPr>
          <w:rFonts w:ascii="Times New Roman" w:hAnsi="Times New Roman" w:cs="Times New Roman"/>
          <w:sz w:val="28"/>
          <w:szCs w:val="28"/>
        </w:rPr>
        <w:t xml:space="preserve">оэтому заливка катка на территории спортивной школы способствует привлечению </w:t>
      </w:r>
      <w:r w:rsidR="00407F4F">
        <w:rPr>
          <w:rFonts w:ascii="Times New Roman" w:hAnsi="Times New Roman" w:cs="Times New Roman"/>
          <w:sz w:val="28"/>
          <w:szCs w:val="28"/>
        </w:rPr>
        <w:t xml:space="preserve">на массовые катания </w:t>
      </w:r>
      <w:r w:rsidR="00535D21">
        <w:rPr>
          <w:rFonts w:ascii="Times New Roman" w:hAnsi="Times New Roman" w:cs="Times New Roman"/>
          <w:sz w:val="28"/>
          <w:szCs w:val="28"/>
        </w:rPr>
        <w:t>ежегодно около 3 000 жителей района</w:t>
      </w:r>
      <w:r w:rsidR="00407F4F">
        <w:rPr>
          <w:rFonts w:ascii="Times New Roman" w:hAnsi="Times New Roman" w:cs="Times New Roman"/>
          <w:sz w:val="28"/>
          <w:szCs w:val="28"/>
        </w:rPr>
        <w:t>.</w:t>
      </w:r>
      <w:r w:rsidR="00535D21">
        <w:rPr>
          <w:rFonts w:ascii="Times New Roman" w:hAnsi="Times New Roman" w:cs="Times New Roman"/>
          <w:sz w:val="28"/>
          <w:szCs w:val="28"/>
        </w:rPr>
        <w:t xml:space="preserve"> Это помогает </w:t>
      </w:r>
      <w:r w:rsidR="003C6600">
        <w:rPr>
          <w:rFonts w:ascii="Times New Roman" w:hAnsi="Times New Roman" w:cs="Times New Roman"/>
          <w:sz w:val="28"/>
          <w:szCs w:val="28"/>
        </w:rPr>
        <w:t xml:space="preserve">активизировать физкультурно-оздоровительное воспитание детей и </w:t>
      </w:r>
      <w:r w:rsidR="00535D21">
        <w:rPr>
          <w:rFonts w:ascii="Times New Roman" w:hAnsi="Times New Roman" w:cs="Times New Roman"/>
          <w:sz w:val="28"/>
          <w:szCs w:val="28"/>
        </w:rPr>
        <w:t>популяризировать занятия зимними видами спорта в Кузнецком районе.</w:t>
      </w:r>
      <w:r w:rsidR="00407F4F">
        <w:rPr>
          <w:rFonts w:ascii="Times New Roman" w:hAnsi="Times New Roman" w:cs="Times New Roman"/>
          <w:sz w:val="28"/>
          <w:szCs w:val="28"/>
        </w:rPr>
        <w:t xml:space="preserve"> М</w:t>
      </w:r>
      <w:r w:rsidR="00805DAA">
        <w:rPr>
          <w:rFonts w:ascii="Times New Roman" w:hAnsi="Times New Roman" w:cs="Times New Roman"/>
          <w:sz w:val="28"/>
          <w:szCs w:val="28"/>
        </w:rPr>
        <w:t>ногие спортивные залы, стадионы и дворцы спорта</w:t>
      </w:r>
      <w:r w:rsidR="00984D5A">
        <w:rPr>
          <w:rFonts w:ascii="Times New Roman" w:hAnsi="Times New Roman" w:cs="Times New Roman"/>
          <w:sz w:val="28"/>
          <w:szCs w:val="28"/>
        </w:rPr>
        <w:t xml:space="preserve"> в городе Новокузнецке закрыты</w:t>
      </w:r>
      <w:r w:rsidR="00805DAA">
        <w:rPr>
          <w:rFonts w:ascii="Times New Roman" w:hAnsi="Times New Roman" w:cs="Times New Roman"/>
          <w:sz w:val="28"/>
          <w:szCs w:val="28"/>
        </w:rPr>
        <w:t xml:space="preserve"> для массового посещения в связи с угрозой распространения н</w:t>
      </w:r>
      <w:r w:rsidR="00407F4F">
        <w:rPr>
          <w:rFonts w:ascii="Times New Roman" w:hAnsi="Times New Roman" w:cs="Times New Roman"/>
          <w:sz w:val="28"/>
          <w:szCs w:val="28"/>
        </w:rPr>
        <w:t xml:space="preserve">овой </w:t>
      </w:r>
      <w:proofErr w:type="spellStart"/>
      <w:r w:rsidR="00407F4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07F4F">
        <w:rPr>
          <w:rFonts w:ascii="Times New Roman" w:hAnsi="Times New Roman" w:cs="Times New Roman"/>
          <w:sz w:val="28"/>
          <w:szCs w:val="28"/>
        </w:rPr>
        <w:t xml:space="preserve"> инфекции, а </w:t>
      </w:r>
      <w:r w:rsidR="00805DAA">
        <w:rPr>
          <w:rFonts w:ascii="Times New Roman" w:hAnsi="Times New Roman" w:cs="Times New Roman"/>
          <w:sz w:val="28"/>
          <w:szCs w:val="28"/>
        </w:rPr>
        <w:t xml:space="preserve">ледовый каток </w:t>
      </w:r>
      <w:r w:rsidR="00407F4F">
        <w:rPr>
          <w:rFonts w:ascii="Times New Roman" w:hAnsi="Times New Roman" w:cs="Times New Roman"/>
          <w:sz w:val="28"/>
          <w:szCs w:val="28"/>
        </w:rPr>
        <w:t xml:space="preserve">на открытой площадке </w:t>
      </w:r>
      <w:r w:rsidR="00805DAA">
        <w:rPr>
          <w:rFonts w:ascii="Times New Roman" w:hAnsi="Times New Roman" w:cs="Times New Roman"/>
          <w:sz w:val="28"/>
          <w:szCs w:val="28"/>
        </w:rPr>
        <w:t>позволяет заниматься спортом и активным отдыхом в зимнее время</w:t>
      </w:r>
      <w:r w:rsidR="00984D5A">
        <w:rPr>
          <w:rFonts w:ascii="Times New Roman" w:hAnsi="Times New Roman" w:cs="Times New Roman"/>
          <w:sz w:val="28"/>
          <w:szCs w:val="28"/>
        </w:rPr>
        <w:t xml:space="preserve"> с соблюдением всех мер безопасности</w:t>
      </w:r>
      <w:r w:rsidR="00805DAA">
        <w:rPr>
          <w:rFonts w:ascii="Times New Roman" w:hAnsi="Times New Roman" w:cs="Times New Roman"/>
          <w:sz w:val="28"/>
          <w:szCs w:val="28"/>
        </w:rPr>
        <w:t>.</w:t>
      </w:r>
      <w:r w:rsidR="00DB39F0" w:rsidRPr="00DB39F0">
        <w:rPr>
          <w:rFonts w:ascii="Times New Roman" w:hAnsi="Times New Roman" w:cs="Times New Roman"/>
          <w:sz w:val="28"/>
          <w:szCs w:val="28"/>
        </w:rPr>
        <w:t xml:space="preserve"> </w:t>
      </w:r>
      <w:r w:rsidR="00DB39F0">
        <w:rPr>
          <w:rFonts w:ascii="Times New Roman" w:hAnsi="Times New Roman" w:cs="Times New Roman"/>
          <w:sz w:val="28"/>
          <w:szCs w:val="28"/>
        </w:rPr>
        <w:t>Проект «Горячий лед Кузнецка!» направлен на благоустройство ледового катка, а также прилегающей территории.</w:t>
      </w:r>
    </w:p>
    <w:p w:rsidR="006064F4" w:rsidRPr="00724CF9" w:rsidRDefault="006064F4" w:rsidP="00984D5A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Проблемы, на решение кот</w:t>
      </w:r>
      <w:r w:rsidR="004B1342"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о</w:t>
      </w: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рых направлен прое</w:t>
      </w:r>
      <w:r w:rsidR="004B1342"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к</w:t>
      </w: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т</w:t>
      </w:r>
      <w:r w:rsidR="004B1342"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6064F4" w:rsidRPr="00C6419C" w:rsidRDefault="004B1342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9C">
        <w:rPr>
          <w:rFonts w:ascii="Times New Roman" w:hAnsi="Times New Roman" w:cs="Times New Roman"/>
          <w:sz w:val="28"/>
          <w:szCs w:val="28"/>
        </w:rPr>
        <w:t xml:space="preserve">- </w:t>
      </w:r>
      <w:r w:rsidR="00984D5A">
        <w:rPr>
          <w:rFonts w:ascii="Times New Roman" w:hAnsi="Times New Roman" w:cs="Times New Roman"/>
          <w:sz w:val="28"/>
          <w:szCs w:val="28"/>
        </w:rPr>
        <w:t>п</w:t>
      </w:r>
      <w:r w:rsidR="006064F4" w:rsidRPr="00C6419C">
        <w:rPr>
          <w:rFonts w:ascii="Times New Roman" w:hAnsi="Times New Roman" w:cs="Times New Roman"/>
          <w:sz w:val="28"/>
          <w:szCs w:val="28"/>
        </w:rPr>
        <w:t>роблемы охраны и</w:t>
      </w:r>
      <w:r w:rsidRPr="00C6419C">
        <w:rPr>
          <w:rFonts w:ascii="Times New Roman" w:hAnsi="Times New Roman" w:cs="Times New Roman"/>
          <w:sz w:val="28"/>
          <w:szCs w:val="28"/>
        </w:rPr>
        <w:t xml:space="preserve"> укрепления зд</w:t>
      </w:r>
      <w:r w:rsidR="00984D5A">
        <w:rPr>
          <w:rFonts w:ascii="Times New Roman" w:hAnsi="Times New Roman" w:cs="Times New Roman"/>
          <w:sz w:val="28"/>
          <w:szCs w:val="28"/>
        </w:rPr>
        <w:t xml:space="preserve">оровья подрастающего поколения, их </w:t>
      </w:r>
      <w:r w:rsidR="007117A0">
        <w:rPr>
          <w:rFonts w:ascii="Times New Roman" w:hAnsi="Times New Roman" w:cs="Times New Roman"/>
          <w:sz w:val="28"/>
          <w:szCs w:val="28"/>
        </w:rPr>
        <w:t>социализацию и</w:t>
      </w:r>
      <w:r w:rsidR="00984D5A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7117A0">
        <w:rPr>
          <w:rFonts w:ascii="Times New Roman" w:hAnsi="Times New Roman" w:cs="Times New Roman"/>
          <w:sz w:val="28"/>
          <w:szCs w:val="28"/>
        </w:rPr>
        <w:t>основ здорового</w:t>
      </w:r>
      <w:r w:rsidRPr="00C6419C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7117A0">
        <w:rPr>
          <w:rFonts w:ascii="Times New Roman" w:hAnsi="Times New Roman" w:cs="Times New Roman"/>
          <w:sz w:val="28"/>
          <w:szCs w:val="28"/>
        </w:rPr>
        <w:t>а жизни;</w:t>
      </w:r>
    </w:p>
    <w:p w:rsidR="006064F4" w:rsidRDefault="007117A0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6064F4" w:rsidRPr="00C6419C">
        <w:rPr>
          <w:rFonts w:ascii="Times New Roman" w:hAnsi="Times New Roman" w:cs="Times New Roman"/>
          <w:sz w:val="28"/>
          <w:szCs w:val="28"/>
        </w:rPr>
        <w:t>овышение эффективности</w:t>
      </w:r>
      <w:r w:rsidR="004B1342" w:rsidRPr="00C6419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в </w:t>
      </w:r>
      <w:r w:rsidR="00F36FC7">
        <w:rPr>
          <w:rFonts w:ascii="Times New Roman" w:hAnsi="Times New Roman" w:cs="Times New Roman"/>
          <w:sz w:val="28"/>
          <w:szCs w:val="28"/>
        </w:rPr>
        <w:t>Кузне</w:t>
      </w:r>
      <w:r>
        <w:rPr>
          <w:rFonts w:ascii="Times New Roman" w:hAnsi="Times New Roman" w:cs="Times New Roman"/>
          <w:sz w:val="28"/>
          <w:szCs w:val="28"/>
        </w:rPr>
        <w:t>цком районе города Новокузнецка;</w:t>
      </w:r>
    </w:p>
    <w:p w:rsidR="00297DA8" w:rsidRDefault="007117A0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97DA8">
        <w:rPr>
          <w:rFonts w:ascii="Times New Roman" w:hAnsi="Times New Roman" w:cs="Times New Roman"/>
          <w:sz w:val="28"/>
          <w:szCs w:val="28"/>
        </w:rPr>
        <w:t xml:space="preserve">оздание условий для обучения катания на </w:t>
      </w:r>
      <w:r>
        <w:rPr>
          <w:rFonts w:ascii="Times New Roman" w:hAnsi="Times New Roman" w:cs="Times New Roman"/>
          <w:sz w:val="28"/>
          <w:szCs w:val="28"/>
        </w:rPr>
        <w:t>коньках,</w:t>
      </w:r>
      <w:r w:rsidR="003C660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97DA8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4F4" w:rsidRPr="00C6419C" w:rsidRDefault="007117A0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97DA8">
        <w:rPr>
          <w:rFonts w:ascii="Times New Roman" w:hAnsi="Times New Roman" w:cs="Times New Roman"/>
          <w:sz w:val="28"/>
          <w:szCs w:val="28"/>
        </w:rPr>
        <w:t>о</w:t>
      </w:r>
      <w:r w:rsidR="00521648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F36FC7">
        <w:rPr>
          <w:rFonts w:ascii="Times New Roman" w:hAnsi="Times New Roman" w:cs="Times New Roman"/>
          <w:sz w:val="28"/>
          <w:szCs w:val="28"/>
        </w:rPr>
        <w:t>комфортных эстетических условий для акт</w:t>
      </w:r>
      <w:r>
        <w:rPr>
          <w:rFonts w:ascii="Times New Roman" w:hAnsi="Times New Roman" w:cs="Times New Roman"/>
          <w:sz w:val="28"/>
          <w:szCs w:val="28"/>
        </w:rPr>
        <w:t>ивного семейного зимнего отдыха.</w:t>
      </w:r>
    </w:p>
    <w:p w:rsidR="00E51F16" w:rsidRPr="00C6419C" w:rsidRDefault="004B1342" w:rsidP="00407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Сроки реализации </w:t>
      </w:r>
      <w:r w:rsidR="007117A0"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проекта:</w:t>
      </w:r>
      <w:r w:rsidR="00CA5AD9">
        <w:rPr>
          <w:rFonts w:ascii="Times New Roman" w:hAnsi="Times New Roman" w:cs="Times New Roman"/>
          <w:sz w:val="28"/>
          <w:szCs w:val="28"/>
        </w:rPr>
        <w:t xml:space="preserve"> ежегодно с ноября по март месяцы.</w:t>
      </w:r>
    </w:p>
    <w:p w:rsidR="004B1342" w:rsidRPr="00724CF9" w:rsidRDefault="004B1342" w:rsidP="007117A0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724CF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Рабочий план реализации проекта: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3652"/>
        <w:gridCol w:w="34"/>
        <w:gridCol w:w="2233"/>
      </w:tblGrid>
      <w:tr w:rsidR="00105D2C" w:rsidRPr="00C6419C" w:rsidTr="00447878">
        <w:tc>
          <w:tcPr>
            <w:tcW w:w="2127" w:type="dxa"/>
          </w:tcPr>
          <w:p w:rsidR="00105D2C" w:rsidRPr="00C6419C" w:rsidRDefault="00105D2C" w:rsidP="0072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105D2C" w:rsidRPr="00C6419C" w:rsidRDefault="00105D2C" w:rsidP="0072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</w:t>
            </w:r>
          </w:p>
        </w:tc>
        <w:tc>
          <w:tcPr>
            <w:tcW w:w="3652" w:type="dxa"/>
          </w:tcPr>
          <w:p w:rsidR="00105D2C" w:rsidRPr="00C6419C" w:rsidRDefault="00105D2C" w:rsidP="0072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, итоги</w:t>
            </w:r>
          </w:p>
        </w:tc>
        <w:tc>
          <w:tcPr>
            <w:tcW w:w="2267" w:type="dxa"/>
            <w:gridSpan w:val="2"/>
          </w:tcPr>
          <w:p w:rsidR="00105D2C" w:rsidRPr="00C6419C" w:rsidRDefault="009B5233" w:rsidP="0072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</w:tr>
      <w:tr w:rsidR="007117A0" w:rsidRPr="00C6419C" w:rsidTr="00447878">
        <w:tc>
          <w:tcPr>
            <w:tcW w:w="9747" w:type="dxa"/>
            <w:gridSpan w:val="5"/>
          </w:tcPr>
          <w:p w:rsidR="007117A0" w:rsidRPr="007117A0" w:rsidRDefault="007117A0" w:rsidP="00724CF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105D2C" w:rsidRPr="00C6419C" w:rsidTr="00447878">
        <w:tc>
          <w:tcPr>
            <w:tcW w:w="2127" w:type="dxa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Подготовка к реализации проекта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117A0" w:rsidRDefault="00660F9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105D2C" w:rsidRPr="00C6419C" w:rsidRDefault="00660F9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52" w:type="dxa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Работа над документацией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проекта,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>создание рабочей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267" w:type="dxa"/>
            <w:gridSpan w:val="2"/>
          </w:tcPr>
          <w:p w:rsidR="00105D2C" w:rsidRPr="00C6419C" w:rsidRDefault="009B523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МАУ ДО «ДЮСШ №5»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447878">
        <w:tc>
          <w:tcPr>
            <w:tcW w:w="2127" w:type="dxa"/>
          </w:tcPr>
          <w:p w:rsidR="00105D2C" w:rsidRPr="00C6419C" w:rsidRDefault="001B4CAB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инвентаря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60F93" w:rsidRDefault="00660F93" w:rsidP="0066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105D2C" w:rsidRPr="00C6419C" w:rsidRDefault="00660F93" w:rsidP="0066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52" w:type="dxa"/>
          </w:tcPr>
          <w:p w:rsidR="00105D2C" w:rsidRPr="00C6419C" w:rsidRDefault="00FA460D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акупка необходимого оборудования и </w:t>
            </w:r>
            <w:proofErr w:type="gramStart"/>
            <w:r w:rsidR="00105D2C">
              <w:rPr>
                <w:rFonts w:ascii="Times New Roman" w:hAnsi="Times New Roman" w:cs="Times New Roman"/>
                <w:sz w:val="28"/>
                <w:szCs w:val="28"/>
              </w:rPr>
              <w:t>спорт-инвентаря</w:t>
            </w:r>
            <w:proofErr w:type="gramEnd"/>
            <w:r w:rsidR="00447878">
              <w:rPr>
                <w:rFonts w:ascii="Times New Roman" w:hAnsi="Times New Roman" w:cs="Times New Roman"/>
                <w:sz w:val="28"/>
                <w:szCs w:val="28"/>
              </w:rPr>
              <w:t>. Подготовка снегоуборочной машины, инвентаря (лопаты, скребки, шланг поливочный)</w:t>
            </w:r>
          </w:p>
        </w:tc>
        <w:tc>
          <w:tcPr>
            <w:tcW w:w="2267" w:type="dxa"/>
            <w:gridSpan w:val="2"/>
          </w:tcPr>
          <w:p w:rsidR="00105D2C" w:rsidRDefault="009B523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и работники МАУ ДО «ДЮСШ №5»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447878">
        <w:tc>
          <w:tcPr>
            <w:tcW w:w="2127" w:type="dxa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C64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воду катка в эксплуатацию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117A0" w:rsidRDefault="00447878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</w:t>
            </w:r>
            <w:r w:rsidR="007117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05D2C" w:rsidRPr="00C6419C" w:rsidRDefault="00660F9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52" w:type="dxa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ливка кат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ка и прилегающей территории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gridSpan w:val="2"/>
          </w:tcPr>
          <w:p w:rsidR="00105D2C" w:rsidRPr="00C6419C" w:rsidRDefault="009B523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ботники МАУ ДО «ДЮСШ №5»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08F2" w:rsidRPr="00C6419C" w:rsidTr="00625175">
        <w:tc>
          <w:tcPr>
            <w:tcW w:w="9747" w:type="dxa"/>
            <w:gridSpan w:val="5"/>
          </w:tcPr>
          <w:p w:rsidR="008108F2" w:rsidRDefault="008108F2" w:rsidP="0081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Массовые катания на коньках</w:t>
            </w:r>
          </w:p>
        </w:tc>
      </w:tr>
      <w:tr w:rsidR="008108F2" w:rsidRPr="00C6419C" w:rsidTr="00447878">
        <w:tc>
          <w:tcPr>
            <w:tcW w:w="2127" w:type="dxa"/>
          </w:tcPr>
          <w:p w:rsidR="008108F2" w:rsidRPr="00C6419C" w:rsidRDefault="008108F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 катание на коньках</w:t>
            </w:r>
          </w:p>
        </w:tc>
        <w:tc>
          <w:tcPr>
            <w:tcW w:w="1701" w:type="dxa"/>
          </w:tcPr>
          <w:p w:rsidR="008108F2" w:rsidRDefault="008108F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652" w:type="dxa"/>
          </w:tcPr>
          <w:p w:rsidR="008108F2" w:rsidRPr="00C6419C" w:rsidRDefault="008108F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катанию на коньках с использованием поддерживающих устройств</w:t>
            </w:r>
          </w:p>
        </w:tc>
        <w:tc>
          <w:tcPr>
            <w:tcW w:w="2267" w:type="dxa"/>
            <w:gridSpan w:val="2"/>
          </w:tcPr>
          <w:p w:rsidR="008108F2" w:rsidRDefault="008108F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ы, тренеры- преподаватели</w:t>
            </w:r>
          </w:p>
        </w:tc>
      </w:tr>
      <w:tr w:rsidR="008108F2" w:rsidRPr="00C6419C" w:rsidTr="00447878">
        <w:tc>
          <w:tcPr>
            <w:tcW w:w="2127" w:type="dxa"/>
          </w:tcPr>
          <w:p w:rsidR="008108F2" w:rsidRPr="00C6419C" w:rsidRDefault="008108F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08F2" w:rsidRDefault="008108F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8108F2" w:rsidRPr="00C6419C" w:rsidRDefault="008108F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8108F2" w:rsidRDefault="008108F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7A0" w:rsidRPr="00C6419C" w:rsidTr="00447878">
        <w:tc>
          <w:tcPr>
            <w:tcW w:w="9747" w:type="dxa"/>
            <w:gridSpan w:val="5"/>
          </w:tcPr>
          <w:p w:rsidR="007117A0" w:rsidRPr="008108F2" w:rsidRDefault="008108F2" w:rsidP="008108F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17A0" w:rsidRPr="008108F2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7A0" w:rsidRPr="008108F2">
              <w:rPr>
                <w:rFonts w:ascii="Times New Roman" w:hAnsi="Times New Roman" w:cs="Times New Roman"/>
                <w:sz w:val="28"/>
                <w:szCs w:val="28"/>
              </w:rPr>
              <w:t>- массовые мероприятия</w:t>
            </w:r>
          </w:p>
        </w:tc>
      </w:tr>
      <w:tr w:rsidR="00105D2C" w:rsidRPr="00C6419C" w:rsidTr="008108F2">
        <w:tc>
          <w:tcPr>
            <w:tcW w:w="2127" w:type="dxa"/>
          </w:tcPr>
          <w:p w:rsidR="007117A0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93">
              <w:rPr>
                <w:rFonts w:ascii="Times New Roman" w:hAnsi="Times New Roman" w:cs="Times New Roman"/>
                <w:b/>
                <w:sz w:val="28"/>
                <w:szCs w:val="28"/>
              </w:rPr>
              <w:t>«На встречу зиме с коньками в рук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105D2C" w:rsidRPr="00C6419C">
              <w:rPr>
                <w:rFonts w:ascii="Times New Roman" w:hAnsi="Times New Roman" w:cs="Times New Roman"/>
                <w:sz w:val="28"/>
                <w:szCs w:val="28"/>
              </w:rPr>
              <w:t>оржественное открытие катка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в Кузнецком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31 А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117A0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27C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gridSpan w:val="2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о-спортивное мероприятие, посвященное открытию зимнего сезона, состоит из следующих этапов:</w:t>
            </w:r>
          </w:p>
          <w:p w:rsidR="00105D2C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Вступительные слова директора ДЮСШ №5 и приглашенных гостей из Администрации Кузн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73D5">
              <w:rPr>
                <w:rFonts w:ascii="Times New Roman" w:hAnsi="Times New Roman" w:cs="Times New Roman"/>
                <w:sz w:val="28"/>
                <w:szCs w:val="28"/>
              </w:rPr>
              <w:t>знакомство с участниками, формирование команд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5D2C" w:rsidRDefault="007E08B1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>Участие команд в э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стафета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>х: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 xml:space="preserve">«Эх, прокачу!» с использованием </w:t>
            </w:r>
            <w:proofErr w:type="spellStart"/>
            <w:r w:rsidR="00447878">
              <w:rPr>
                <w:rFonts w:ascii="Times New Roman" w:hAnsi="Times New Roman" w:cs="Times New Roman"/>
                <w:sz w:val="28"/>
                <w:szCs w:val="28"/>
              </w:rPr>
              <w:t>сноутюбингов</w:t>
            </w:r>
            <w:proofErr w:type="spellEnd"/>
            <w:r w:rsidR="004478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«Снежный бой»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>, «Наша игр</w:t>
            </w:r>
            <w:proofErr w:type="gramStart"/>
            <w:r w:rsidR="0044787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E47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7878">
              <w:rPr>
                <w:rFonts w:ascii="Times New Roman" w:hAnsi="Times New Roman" w:cs="Times New Roman"/>
                <w:sz w:val="28"/>
                <w:szCs w:val="28"/>
              </w:rPr>
              <w:t>флорбол</w:t>
            </w:r>
            <w:proofErr w:type="spellEnd"/>
            <w:r w:rsidR="004478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17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«Готовимся к зиме»</w:t>
            </w:r>
            <w:r w:rsidR="007117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7E08B1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одведение итогов, награждение</w:t>
            </w:r>
            <w:r w:rsidR="007117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Pr="00C6419C" w:rsidRDefault="007E08B1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>Чаепитие.</w:t>
            </w:r>
          </w:p>
        </w:tc>
        <w:tc>
          <w:tcPr>
            <w:tcW w:w="2233" w:type="dxa"/>
          </w:tcPr>
          <w:p w:rsidR="00105D2C" w:rsidRPr="00C6419C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разовательных учреждений </w:t>
            </w:r>
            <w:r w:rsidR="009B5233">
              <w:rPr>
                <w:rFonts w:ascii="Times New Roman" w:hAnsi="Times New Roman" w:cs="Times New Roman"/>
                <w:sz w:val="28"/>
                <w:szCs w:val="28"/>
              </w:rPr>
              <w:t xml:space="preserve"> и жители Кузнецкого района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8108F2">
        <w:tc>
          <w:tcPr>
            <w:tcW w:w="2127" w:type="dxa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>учебных (тренировочных) занятий спортс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№5</w:t>
            </w:r>
            <w:r w:rsidR="007E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431E8" w:rsidRDefault="00447878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543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5D2C" w:rsidRPr="00C6419C" w:rsidRDefault="00447878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86" w:type="dxa"/>
            <w:gridSpan w:val="2"/>
          </w:tcPr>
          <w:p w:rsidR="00105D2C" w:rsidRPr="00C6419C" w:rsidRDefault="00E473D5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B660C">
              <w:rPr>
                <w:rFonts w:ascii="Times New Roman" w:hAnsi="Times New Roman" w:cs="Times New Roman"/>
                <w:sz w:val="28"/>
                <w:szCs w:val="28"/>
              </w:rPr>
              <w:t>тренировочные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B660C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>по о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бще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>й физической подготовке, в соответствии с дополнительными общеобразовательными программами</w:t>
            </w:r>
          </w:p>
        </w:tc>
        <w:tc>
          <w:tcPr>
            <w:tcW w:w="2233" w:type="dxa"/>
          </w:tcPr>
          <w:p w:rsidR="00105D2C" w:rsidRDefault="009B523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АУ ДО «ДЮСШ №5»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D2C" w:rsidRPr="00C6419C" w:rsidTr="008108F2">
        <w:tc>
          <w:tcPr>
            <w:tcW w:w="2127" w:type="dxa"/>
          </w:tcPr>
          <w:p w:rsidR="00105D2C" w:rsidRPr="00C6419C" w:rsidRDefault="007117A0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93">
              <w:rPr>
                <w:rFonts w:ascii="Times New Roman" w:hAnsi="Times New Roman" w:cs="Times New Roman"/>
                <w:b/>
                <w:sz w:val="28"/>
                <w:szCs w:val="28"/>
              </w:rPr>
              <w:t>«В новый год со спортом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спор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е мероприятие на катке, посвя</w:t>
            </w:r>
            <w:r w:rsidR="00447878">
              <w:rPr>
                <w:rFonts w:ascii="Times New Roman" w:hAnsi="Times New Roman" w:cs="Times New Roman"/>
                <w:sz w:val="28"/>
                <w:szCs w:val="28"/>
              </w:rPr>
              <w:t>щенное празднованию Нового года.</w:t>
            </w:r>
          </w:p>
        </w:tc>
        <w:tc>
          <w:tcPr>
            <w:tcW w:w="1701" w:type="dxa"/>
          </w:tcPr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1</w:t>
            </w:r>
          </w:p>
        </w:tc>
        <w:tc>
          <w:tcPr>
            <w:tcW w:w="3686" w:type="dxa"/>
            <w:gridSpan w:val="2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спортивно-массовое мероприятие на катке, посвященное праздн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года, состоит из следующих этапов:</w:t>
            </w:r>
          </w:p>
          <w:p w:rsidR="00105D2C" w:rsidRDefault="00E473D5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Вводная ч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участниками</w:t>
            </w:r>
            <w:r w:rsidR="00A27C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4F2453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73D5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эстафет: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«Веселый конькобежный спорт»</w:t>
            </w:r>
            <w:r w:rsidR="00E473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«Не</w:t>
            </w:r>
            <w:r w:rsidR="00E473D5">
              <w:rPr>
                <w:rFonts w:ascii="Times New Roman" w:hAnsi="Times New Roman" w:cs="Times New Roman"/>
                <w:sz w:val="28"/>
                <w:szCs w:val="28"/>
              </w:rPr>
              <w:t>обычный хоккей»,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«Танцевальный марафон»</w:t>
            </w:r>
            <w:r w:rsidR="00A27C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«Футбол</w:t>
            </w:r>
            <w:r w:rsidR="00E473D5">
              <w:rPr>
                <w:rFonts w:ascii="Times New Roman" w:hAnsi="Times New Roman" w:cs="Times New Roman"/>
                <w:sz w:val="28"/>
                <w:szCs w:val="28"/>
              </w:rPr>
              <w:t xml:space="preserve"> на льду»,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«Настоящая команда!»</w:t>
            </w:r>
            <w:r w:rsidR="00A27C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Pr="00C6419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едение итогов, вручение призов и подарков</w:t>
            </w:r>
            <w:r w:rsidR="00A27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105D2C" w:rsidRDefault="00E473D5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8-9 лет</w:t>
            </w:r>
          </w:p>
        </w:tc>
      </w:tr>
      <w:tr w:rsidR="00105D2C" w:rsidRPr="00C6419C" w:rsidTr="008108F2">
        <w:tc>
          <w:tcPr>
            <w:tcW w:w="2127" w:type="dxa"/>
          </w:tcPr>
          <w:p w:rsidR="00105D2C" w:rsidRPr="00C26439" w:rsidRDefault="007117A0" w:rsidP="00E47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ождественские забавы</w:t>
            </w:r>
            <w:r w:rsidR="00E47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 поисках Вифлеемской звезды</w:t>
            </w:r>
            <w:r w:rsidRPr="00660F9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ивно-массовое мероприятие на катке, посвященное празднованию Рождества Христова</w:t>
            </w:r>
            <w:r w:rsidR="00E47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D2C" w:rsidRDefault="00E473D5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</w:t>
            </w:r>
          </w:p>
        </w:tc>
        <w:tc>
          <w:tcPr>
            <w:tcW w:w="3686" w:type="dxa"/>
            <w:gridSpan w:val="2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ое мероприятие на катке, посвященное празднованию Рождества Христова, состоит из следующих этапов:</w:t>
            </w:r>
          </w:p>
          <w:p w:rsidR="00105D2C" w:rsidRDefault="001046EA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возникновения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E473D5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ы: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«Продукты в пост»</w:t>
            </w:r>
            <w:r w:rsidR="00104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ряжаем Рождественскую ель»,</w:t>
            </w:r>
            <w:r w:rsidR="0010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«Погадаем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«Катание на плюшках»</w:t>
            </w:r>
            <w:r w:rsidR="00104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поисках Вифлеемской звезды</w:t>
            </w:r>
            <w:r w:rsidR="00104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едение итогов, награждение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105D2C" w:rsidRDefault="00E473D5" w:rsidP="00E47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10-12 лет.</w:t>
            </w:r>
          </w:p>
        </w:tc>
      </w:tr>
      <w:tr w:rsidR="00105D2C" w:rsidRPr="00C6419C" w:rsidTr="008108F2">
        <w:tc>
          <w:tcPr>
            <w:tcW w:w="2127" w:type="dxa"/>
          </w:tcPr>
          <w:p w:rsidR="00105D2C" w:rsidRPr="00C26439" w:rsidRDefault="005431E8" w:rsidP="00E47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93">
              <w:rPr>
                <w:rFonts w:ascii="Times New Roman" w:hAnsi="Times New Roman" w:cs="Times New Roman"/>
                <w:b/>
                <w:sz w:val="28"/>
                <w:szCs w:val="28"/>
              </w:rPr>
              <w:t>«Быть студентом хорошо!»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ассовое 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105D2C" w:rsidRPr="00C2643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й акции «Татьянин лед» </w:t>
            </w:r>
          </w:p>
        </w:tc>
        <w:tc>
          <w:tcPr>
            <w:tcW w:w="1701" w:type="dxa"/>
          </w:tcPr>
          <w:p w:rsidR="00105D2C" w:rsidRDefault="00E473D5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686" w:type="dxa"/>
            <w:gridSpan w:val="2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ое мероприятие на катке, посвященное празднованию дня Российского студенчества, состоит из следующих этапов:</w:t>
            </w:r>
          </w:p>
          <w:p w:rsidR="00105D2C" w:rsidRDefault="005431E8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возникновения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5431E8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>Экзаменационные испытания</w:t>
            </w:r>
            <w:r w:rsidR="00E473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473D5">
              <w:rPr>
                <w:rFonts w:ascii="Times New Roman" w:hAnsi="Times New Roman" w:cs="Times New Roman"/>
                <w:sz w:val="28"/>
                <w:szCs w:val="28"/>
              </w:rPr>
              <w:t>Общага, «Доверяй, но проверяй»,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«Пора подкрепиться»</w:t>
            </w:r>
            <w:r w:rsidR="00E473D5">
              <w:rPr>
                <w:rFonts w:ascii="Times New Roman" w:hAnsi="Times New Roman" w:cs="Times New Roman"/>
                <w:sz w:val="28"/>
                <w:szCs w:val="28"/>
              </w:rPr>
              <w:t>, «Диск</w:t>
            </w:r>
            <w:proofErr w:type="gramStart"/>
            <w:r w:rsidR="00E473D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5D2C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с песнями»</w:t>
            </w:r>
            <w:r w:rsidR="00E473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«Библиотека»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одведение итогов, вручение дипломов.</w:t>
            </w:r>
          </w:p>
        </w:tc>
        <w:tc>
          <w:tcPr>
            <w:tcW w:w="2233" w:type="dxa"/>
          </w:tcPr>
          <w:p w:rsidR="00105D2C" w:rsidRDefault="00E473D5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14-17 лет</w:t>
            </w:r>
          </w:p>
        </w:tc>
      </w:tr>
      <w:tr w:rsidR="00105D2C" w:rsidRPr="00C6419C" w:rsidTr="008108F2">
        <w:tc>
          <w:tcPr>
            <w:tcW w:w="2127" w:type="dxa"/>
          </w:tcPr>
          <w:p w:rsidR="00CA5AD9" w:rsidRDefault="00CA5AD9" w:rsidP="008F6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перед! </w:t>
            </w:r>
          </w:p>
          <w:p w:rsidR="00105D2C" w:rsidRPr="00C6419C" w:rsidRDefault="00E473D5" w:rsidP="008F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</w:t>
            </w:r>
            <w:r w:rsidR="00CA5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6A6F" w:rsidRPr="00CA5AD9">
              <w:rPr>
                <w:rFonts w:ascii="Times New Roman" w:hAnsi="Times New Roman" w:cs="Times New Roman"/>
                <w:b/>
                <w:sz w:val="28"/>
                <w:szCs w:val="28"/>
              </w:rPr>
              <w:t>победе!»,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ое 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, посвященное празднованию дня Защитника Отечества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D2C" w:rsidRPr="00C6419C" w:rsidRDefault="00E473D5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686" w:type="dxa"/>
            <w:gridSpan w:val="2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асс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на катке, посвященное празднованию дня Защитника Отечества, состоит из следующих этапов:</w:t>
            </w:r>
          </w:p>
          <w:p w:rsidR="00105D2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остроение, равнение на флаг под гимн России и Кузбасса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E473D5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>ние испытаний: «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Общая зарядка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«Помоги одеться товарищу»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>, «В дозор!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«На разведку че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 xml:space="preserve">рез препятствия»,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>етягивание каната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Pr="00C6419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одведение итогов, награждение.</w:t>
            </w:r>
          </w:p>
        </w:tc>
        <w:tc>
          <w:tcPr>
            <w:tcW w:w="2233" w:type="dxa"/>
          </w:tcPr>
          <w:p w:rsidR="00105D2C" w:rsidRDefault="00E473D5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ч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 13-16 лет.</w:t>
            </w:r>
          </w:p>
        </w:tc>
      </w:tr>
      <w:tr w:rsidR="00105D2C" w:rsidRPr="00C6419C" w:rsidTr="008108F2">
        <w:tc>
          <w:tcPr>
            <w:tcW w:w="2127" w:type="dxa"/>
          </w:tcPr>
          <w:p w:rsidR="00105D2C" w:rsidRDefault="008F6A6F" w:rsidP="008F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расота спасет мир!»,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е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, посвященное празднованию Международного Женского дня 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D2C" w:rsidRDefault="008108F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86" w:type="dxa"/>
            <w:gridSpan w:val="2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ое мероприятие на катке, посвященное празднованию Международного Женского дня 8 марта, состоит из следующих этапов:</w:t>
            </w:r>
          </w:p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н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>ая часть, знакомство с участницами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8108F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эстафет: «На каблуках»,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«Косметичка»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«Собираем бук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«Красота спасет мир!»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D2C" w:rsidRDefault="008F6A6F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одведение итогов, награждение, поздравление.</w:t>
            </w:r>
          </w:p>
        </w:tc>
        <w:tc>
          <w:tcPr>
            <w:tcW w:w="2233" w:type="dxa"/>
          </w:tcPr>
          <w:p w:rsidR="00105D2C" w:rsidRDefault="008108F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10-14 лет</w:t>
            </w:r>
          </w:p>
        </w:tc>
      </w:tr>
      <w:tr w:rsidR="00105D2C" w:rsidRPr="00C6419C" w:rsidTr="008108F2">
        <w:tc>
          <w:tcPr>
            <w:tcW w:w="2127" w:type="dxa"/>
          </w:tcPr>
          <w:p w:rsidR="00105D2C" w:rsidRDefault="00CA5AD9" w:rsidP="008F6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згуляй, М</w:t>
            </w:r>
            <w:r w:rsidR="008F6A6F" w:rsidRPr="00CA5AD9">
              <w:rPr>
                <w:rFonts w:ascii="Times New Roman" w:hAnsi="Times New Roman" w:cs="Times New Roman"/>
                <w:b/>
                <w:sz w:val="28"/>
                <w:szCs w:val="28"/>
              </w:rPr>
              <w:t>асленица!»,</w:t>
            </w:r>
            <w:r w:rsidR="004F2453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о-спортивное мероприятие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массов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ый праздник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B3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жителе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>й Кузнецкого района, посвященное празднованию М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асленицы и встрече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весны</w:t>
            </w:r>
            <w:r w:rsidR="008F6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105D2C" w:rsidRDefault="00105D2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>ова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ассовое мероприятие с использованием ледового катка и всей прилегающей территории МАУ ДО «ДЮСШ №5», будут организованы различные станции, на которых все желающие смогут попробовать себя в различных зимних забавах:</w:t>
            </w:r>
          </w:p>
          <w:p w:rsidR="00105D2C" w:rsidRDefault="003F532D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хоккей в валенках на катке с использованием клюшек и ворот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перетягивание каната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бег на лыжах по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еченной местности с использованием охотничьих лыж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«Печем блины»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 xml:space="preserve"> «Самый меткий»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10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D2C">
              <w:rPr>
                <w:rFonts w:ascii="Times New Roman" w:hAnsi="Times New Roman" w:cs="Times New Roman"/>
                <w:sz w:val="28"/>
                <w:szCs w:val="28"/>
              </w:rPr>
              <w:t>«Эх, прокачу» с использованием сноутюбингов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1CCA" w:rsidRDefault="00A301CC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1CCA">
              <w:rPr>
                <w:rFonts w:ascii="Times New Roman" w:hAnsi="Times New Roman" w:cs="Times New Roman"/>
                <w:sz w:val="28"/>
                <w:szCs w:val="28"/>
              </w:rPr>
              <w:t>лотерея (розыгрыш приз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105D2C" w:rsidRDefault="008108F2" w:rsidP="0071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7B660C">
              <w:rPr>
                <w:rFonts w:ascii="Times New Roman" w:hAnsi="Times New Roman" w:cs="Times New Roman"/>
                <w:sz w:val="28"/>
                <w:szCs w:val="28"/>
              </w:rPr>
              <w:t>и жители  Кузнецкого района</w:t>
            </w:r>
            <w:r w:rsidR="00A30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6079" w:rsidRPr="003F532D" w:rsidRDefault="00E25BF1" w:rsidP="008108F2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3F532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lastRenderedPageBreak/>
        <w:t>Информация о деятельности организации-заявителя</w:t>
      </w:r>
    </w:p>
    <w:p w:rsidR="004B1FAE" w:rsidRDefault="008108F2" w:rsidP="00214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  <w:r w:rsidR="00E25BF1">
        <w:rPr>
          <w:rFonts w:ascii="Times New Roman" w:hAnsi="Times New Roman" w:cs="Times New Roman"/>
          <w:sz w:val="28"/>
          <w:szCs w:val="28"/>
        </w:rPr>
        <w:t>«Детско-юношеская спортивная школа №5»</w:t>
      </w:r>
      <w:r>
        <w:rPr>
          <w:rFonts w:ascii="Times New Roman" w:hAnsi="Times New Roman" w:cs="Times New Roman"/>
          <w:sz w:val="28"/>
          <w:szCs w:val="28"/>
        </w:rPr>
        <w:t xml:space="preserve"> г. Новокузнецка о</w:t>
      </w:r>
      <w:r w:rsidR="008E495F">
        <w:rPr>
          <w:rFonts w:ascii="Times New Roman" w:hAnsi="Times New Roman" w:cs="Times New Roman"/>
          <w:sz w:val="28"/>
          <w:szCs w:val="28"/>
        </w:rPr>
        <w:t>снована</w:t>
      </w:r>
      <w:r w:rsidR="00214DB1">
        <w:rPr>
          <w:rFonts w:ascii="Times New Roman" w:hAnsi="Times New Roman" w:cs="Times New Roman"/>
          <w:sz w:val="28"/>
          <w:szCs w:val="28"/>
        </w:rPr>
        <w:t xml:space="preserve"> 1.09.1980 года. </w:t>
      </w:r>
      <w:r w:rsidR="00E25BF1">
        <w:rPr>
          <w:rFonts w:ascii="Times New Roman" w:hAnsi="Times New Roman" w:cs="Times New Roman"/>
          <w:sz w:val="28"/>
          <w:szCs w:val="28"/>
        </w:rPr>
        <w:t>Создание воспитательной и развивающей среды для развити</w:t>
      </w:r>
      <w:r w:rsidR="00214DB1">
        <w:rPr>
          <w:rFonts w:ascii="Times New Roman" w:hAnsi="Times New Roman" w:cs="Times New Roman"/>
          <w:sz w:val="28"/>
          <w:szCs w:val="28"/>
        </w:rPr>
        <w:t>я физически здоровой личности - является главной</w:t>
      </w:r>
      <w:r w:rsidR="00E25BF1">
        <w:rPr>
          <w:rFonts w:ascii="Times New Roman" w:hAnsi="Times New Roman" w:cs="Times New Roman"/>
          <w:sz w:val="28"/>
          <w:szCs w:val="28"/>
        </w:rPr>
        <w:t xml:space="preserve"> в деятельности педагогического коллектива школы. Кроме того, ДЮСШ №5, являясь частью социума, частью общественной жизни Кузнецкого района</w:t>
      </w:r>
      <w:r w:rsidR="004B1FAE">
        <w:rPr>
          <w:rFonts w:ascii="Times New Roman" w:hAnsi="Times New Roman" w:cs="Times New Roman"/>
          <w:sz w:val="28"/>
          <w:szCs w:val="28"/>
        </w:rPr>
        <w:t>, распространяет идею сохранения и укрепления здоровья обучающихся образовательных учреждений разного вида.</w:t>
      </w:r>
      <w:r w:rsidR="00214DB1">
        <w:rPr>
          <w:rFonts w:ascii="Times New Roman" w:hAnsi="Times New Roman" w:cs="Times New Roman"/>
          <w:sz w:val="28"/>
          <w:szCs w:val="28"/>
        </w:rPr>
        <w:t xml:space="preserve"> </w:t>
      </w:r>
      <w:r w:rsidR="004B1FAE">
        <w:rPr>
          <w:rFonts w:ascii="Times New Roman" w:hAnsi="Times New Roman" w:cs="Times New Roman"/>
          <w:sz w:val="28"/>
          <w:szCs w:val="28"/>
        </w:rPr>
        <w:t xml:space="preserve">Наше учреждение является единственным </w:t>
      </w:r>
      <w:r w:rsidR="0049669D">
        <w:rPr>
          <w:rFonts w:ascii="Times New Roman" w:hAnsi="Times New Roman" w:cs="Times New Roman"/>
          <w:sz w:val="28"/>
          <w:szCs w:val="28"/>
        </w:rPr>
        <w:t>в Кузнецком районе учреждением</w:t>
      </w:r>
      <w:r w:rsidR="00F23C52">
        <w:rPr>
          <w:rFonts w:ascii="Times New Roman" w:hAnsi="Times New Roman" w:cs="Times New Roman"/>
          <w:sz w:val="28"/>
          <w:szCs w:val="28"/>
        </w:rPr>
        <w:t xml:space="preserve"> </w:t>
      </w:r>
      <w:r w:rsidR="0049669D">
        <w:rPr>
          <w:rFonts w:ascii="Times New Roman" w:hAnsi="Times New Roman" w:cs="Times New Roman"/>
          <w:sz w:val="28"/>
          <w:szCs w:val="28"/>
        </w:rPr>
        <w:t>дополнительного образования физкультурно-</w:t>
      </w:r>
      <w:r w:rsidR="004B1FAE">
        <w:rPr>
          <w:rFonts w:ascii="Times New Roman" w:hAnsi="Times New Roman" w:cs="Times New Roman"/>
          <w:sz w:val="28"/>
          <w:szCs w:val="28"/>
        </w:rPr>
        <w:t>спортивной направленности. Ежегодно в спо</w:t>
      </w:r>
      <w:r w:rsidR="0049669D">
        <w:rPr>
          <w:rFonts w:ascii="Times New Roman" w:hAnsi="Times New Roman" w:cs="Times New Roman"/>
          <w:sz w:val="28"/>
          <w:szCs w:val="28"/>
        </w:rPr>
        <w:t>ртивной школе занимаются более 10</w:t>
      </w:r>
      <w:r w:rsidR="004B1FAE">
        <w:rPr>
          <w:rFonts w:ascii="Times New Roman" w:hAnsi="Times New Roman" w:cs="Times New Roman"/>
          <w:sz w:val="28"/>
          <w:szCs w:val="28"/>
        </w:rPr>
        <w:t xml:space="preserve">00 детей и подростов в возрасте от 4 до 18 лет. </w:t>
      </w:r>
      <w:r w:rsidR="00214DB1">
        <w:rPr>
          <w:rFonts w:ascii="Times New Roman" w:hAnsi="Times New Roman" w:cs="Times New Roman"/>
          <w:sz w:val="28"/>
          <w:szCs w:val="28"/>
        </w:rPr>
        <w:t>За 42 года  работы учреждение обучило около 40 000 детей.</w:t>
      </w:r>
    </w:p>
    <w:p w:rsidR="00C6419C" w:rsidRPr="003F532D" w:rsidRDefault="00C73092" w:rsidP="00984D5A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3F532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Описание ледового </w:t>
      </w:r>
      <w:r w:rsidR="009A0644" w:rsidRPr="003F532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катка</w:t>
      </w:r>
    </w:p>
    <w:p w:rsidR="00DB39F0" w:rsidRPr="00DB39F0" w:rsidRDefault="00214DB1" w:rsidP="00DB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спортивная площадка </w:t>
      </w:r>
      <w:r w:rsidR="00C73092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а построена в </w:t>
      </w:r>
      <w:r w:rsidR="00C73092">
        <w:rPr>
          <w:rFonts w:ascii="Times New Roman" w:hAnsi="Times New Roman" w:cs="Times New Roman"/>
          <w:sz w:val="28"/>
          <w:szCs w:val="28"/>
        </w:rPr>
        <w:t xml:space="preserve"> </w:t>
      </w:r>
      <w:r w:rsidR="00C73092" w:rsidRPr="00C6419C">
        <w:rPr>
          <w:rFonts w:ascii="Times New Roman" w:hAnsi="Times New Roman" w:cs="Times New Roman"/>
          <w:sz w:val="28"/>
          <w:szCs w:val="28"/>
        </w:rPr>
        <w:t>2004</w:t>
      </w:r>
      <w:r w:rsidR="00C7309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19C" w:rsidRPr="00C6419C">
        <w:rPr>
          <w:rFonts w:ascii="Times New Roman" w:hAnsi="Times New Roman" w:cs="Times New Roman"/>
          <w:sz w:val="28"/>
          <w:szCs w:val="28"/>
        </w:rPr>
        <w:t>на территории МАУ ДО «ДЮСШ №5»</w:t>
      </w:r>
      <w:r w:rsidR="0020330B">
        <w:rPr>
          <w:rFonts w:ascii="Times New Roman" w:hAnsi="Times New Roman" w:cs="Times New Roman"/>
          <w:sz w:val="28"/>
          <w:szCs w:val="28"/>
        </w:rPr>
        <w:t xml:space="preserve"> в Кузнецком районе города Н</w:t>
      </w:r>
      <w:r w:rsidR="00C73092">
        <w:rPr>
          <w:rFonts w:ascii="Times New Roman" w:hAnsi="Times New Roman" w:cs="Times New Roman"/>
          <w:sz w:val="28"/>
          <w:szCs w:val="28"/>
        </w:rPr>
        <w:t xml:space="preserve">овокузнецка Кемеровской области, благодаря </w:t>
      </w:r>
      <w:proofErr w:type="spellStart"/>
      <w:r w:rsidR="00C73092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C73092">
        <w:rPr>
          <w:rFonts w:ascii="Times New Roman" w:hAnsi="Times New Roman" w:cs="Times New Roman"/>
          <w:sz w:val="28"/>
          <w:szCs w:val="28"/>
        </w:rPr>
        <w:t xml:space="preserve"> поддержке компании РУСАЛ и в 2014 году была проведана </w:t>
      </w:r>
      <w:r>
        <w:rPr>
          <w:rFonts w:ascii="Times New Roman" w:hAnsi="Times New Roman" w:cs="Times New Roman"/>
          <w:sz w:val="28"/>
          <w:szCs w:val="28"/>
        </w:rPr>
        <w:t>её реконструкция. В зимний период с ноября по март на площадке заливается каток.</w:t>
      </w:r>
      <w:r w:rsidRPr="0021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-юношеская спортивная школа №5 расположена вблизи жилых домов, образовательных и дошкольных учреждений, что дает возможность использовать комплексную спортивную площадку в полной мере.</w:t>
      </w:r>
      <w:r w:rsidR="00DB39F0" w:rsidRPr="00DB39F0">
        <w:rPr>
          <w:rFonts w:ascii="Times New Roman" w:hAnsi="Times New Roman" w:cs="Times New Roman"/>
          <w:sz w:val="28"/>
          <w:szCs w:val="28"/>
        </w:rPr>
        <w:t xml:space="preserve"> </w:t>
      </w:r>
      <w:r w:rsidR="00DB39F0">
        <w:rPr>
          <w:rFonts w:ascii="Times New Roman" w:hAnsi="Times New Roman" w:cs="Times New Roman"/>
          <w:sz w:val="28"/>
          <w:szCs w:val="28"/>
        </w:rPr>
        <w:t xml:space="preserve">В зимний период работает ледовый </w:t>
      </w:r>
      <w:r w:rsidR="00DB39F0">
        <w:rPr>
          <w:rFonts w:ascii="Times New Roman" w:hAnsi="Times New Roman" w:cs="Times New Roman"/>
          <w:sz w:val="28"/>
          <w:szCs w:val="28"/>
        </w:rPr>
        <w:lastRenderedPageBreak/>
        <w:t>каток, ежедневно его посещают  50-100 человек</w:t>
      </w:r>
      <w:r w:rsidR="00DB39F0" w:rsidRPr="00FC43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D7F146" wp14:editId="724FD056">
            <wp:extent cx="1764597" cy="2687184"/>
            <wp:effectExtent l="476250" t="0" r="464253" b="0"/>
            <wp:docPr id="18" name="Рисунок 15" descr="\\Desktop-7m4gu8i\обмен\КАТОК\Грамоты и дипломы\IMG_20210112_15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esktop-7m4gu8i\обмен\КАТОК\Грамоты и дипломы\IMG_20210112_154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6866" cy="269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9F0" w:rsidRPr="00FC43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8CC71B" wp14:editId="38BF36F1">
            <wp:extent cx="2899410" cy="2057400"/>
            <wp:effectExtent l="19050" t="0" r="0" b="0"/>
            <wp:docPr id="10" name="Рисунок 1" descr="\\Desktop-7m4gu8i\обмен\КАТОК\Фото для конкурса\IMG-2020121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7m4gu8i\обмен\КАТОК\Фото для конкурса\IMG-20201210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53" cy="20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B1" w:rsidRDefault="00214DB1" w:rsidP="00DB39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EDF" w:rsidRPr="003F532D" w:rsidRDefault="002B3EDF" w:rsidP="00984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«ДЮСШ №</w:t>
      </w:r>
      <w:r w:rsidR="00214DB1">
        <w:rPr>
          <w:rFonts w:ascii="Times New Roman" w:hAnsi="Times New Roman" w:cs="Times New Roman"/>
          <w:sz w:val="28"/>
          <w:szCs w:val="28"/>
        </w:rPr>
        <w:t xml:space="preserve">5» не раз была отмечена </w:t>
      </w:r>
      <w:r w:rsidRPr="00CA5AD9">
        <w:rPr>
          <w:rFonts w:ascii="Times New Roman" w:hAnsi="Times New Roman" w:cs="Times New Roman"/>
          <w:sz w:val="28"/>
          <w:szCs w:val="28"/>
        </w:rPr>
        <w:t xml:space="preserve">благодарственными </w:t>
      </w:r>
      <w:r w:rsidR="002101F7" w:rsidRPr="00CA5AD9">
        <w:rPr>
          <w:rFonts w:ascii="Times New Roman" w:hAnsi="Times New Roman" w:cs="Times New Roman"/>
          <w:sz w:val="28"/>
          <w:szCs w:val="28"/>
        </w:rPr>
        <w:t>письмами, грамотами</w:t>
      </w:r>
      <w:r w:rsidR="00CA5AD9">
        <w:rPr>
          <w:rFonts w:ascii="Times New Roman" w:hAnsi="Times New Roman" w:cs="Times New Roman"/>
          <w:sz w:val="28"/>
          <w:szCs w:val="28"/>
        </w:rPr>
        <w:t xml:space="preserve"> и дипломами</w:t>
      </w:r>
      <w:r w:rsidR="00214DB1" w:rsidRPr="00214DB1">
        <w:rPr>
          <w:rFonts w:ascii="Times New Roman" w:hAnsi="Times New Roman" w:cs="Times New Roman"/>
          <w:sz w:val="28"/>
          <w:szCs w:val="28"/>
        </w:rPr>
        <w:t xml:space="preserve"> </w:t>
      </w:r>
      <w:r w:rsidR="00214DB1">
        <w:rPr>
          <w:rFonts w:ascii="Times New Roman" w:hAnsi="Times New Roman" w:cs="Times New Roman"/>
          <w:sz w:val="28"/>
          <w:szCs w:val="28"/>
        </w:rPr>
        <w:t>за орг</w:t>
      </w:r>
      <w:r w:rsidR="00DB39F0">
        <w:rPr>
          <w:rFonts w:ascii="Times New Roman" w:hAnsi="Times New Roman" w:cs="Times New Roman"/>
          <w:sz w:val="28"/>
          <w:szCs w:val="28"/>
        </w:rPr>
        <w:t xml:space="preserve">анизацию работы на ледовом </w:t>
      </w:r>
      <w:r w:rsidR="00214DB1">
        <w:rPr>
          <w:rFonts w:ascii="Times New Roman" w:hAnsi="Times New Roman" w:cs="Times New Roman"/>
          <w:sz w:val="28"/>
          <w:szCs w:val="28"/>
        </w:rPr>
        <w:t>катке</w:t>
      </w:r>
      <w:r w:rsidR="00CA5AD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841" w:type="dxa"/>
        <w:tblLook w:val="04A0" w:firstRow="1" w:lastRow="0" w:firstColumn="1" w:lastColumn="0" w:noHBand="0" w:noVBand="1"/>
      </w:tblPr>
      <w:tblGrid>
        <w:gridCol w:w="959"/>
        <w:gridCol w:w="3260"/>
        <w:gridCol w:w="5622"/>
      </w:tblGrid>
      <w:tr w:rsidR="005431E8" w:rsidTr="005431E8">
        <w:trPr>
          <w:trHeight w:val="603"/>
        </w:trPr>
        <w:tc>
          <w:tcPr>
            <w:tcW w:w="959" w:type="dxa"/>
          </w:tcPr>
          <w:p w:rsidR="005431E8" w:rsidRDefault="005431E8" w:rsidP="003C3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1E8" w:rsidRDefault="005431E8" w:rsidP="003C3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награждены</w:t>
            </w:r>
          </w:p>
        </w:tc>
        <w:tc>
          <w:tcPr>
            <w:tcW w:w="5622" w:type="dxa"/>
          </w:tcPr>
          <w:p w:rsidR="005431E8" w:rsidRDefault="005431E8" w:rsidP="003C3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грады</w:t>
            </w:r>
          </w:p>
        </w:tc>
      </w:tr>
      <w:tr w:rsidR="001A5C9E" w:rsidTr="00214DB1">
        <w:trPr>
          <w:trHeight w:val="1577"/>
        </w:trPr>
        <w:tc>
          <w:tcPr>
            <w:tcW w:w="959" w:type="dxa"/>
          </w:tcPr>
          <w:p w:rsidR="001A5C9E" w:rsidRDefault="001A5C9E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260" w:type="dxa"/>
          </w:tcPr>
          <w:p w:rsidR="001A5C9E" w:rsidRDefault="001A5C9E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22" w:type="dxa"/>
          </w:tcPr>
          <w:p w:rsidR="001A5C9E" w:rsidRDefault="00816F7A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образцовое содержание и отличную постановку спортивно-массовой и физкультурно-оздоровительной работы по месту жительства в зимнем сезоне 2016-2017 г.г. на с</w:t>
            </w:r>
            <w:r w:rsidR="00214DB1">
              <w:rPr>
                <w:rFonts w:ascii="Times New Roman" w:hAnsi="Times New Roman" w:cs="Times New Roman"/>
                <w:sz w:val="28"/>
                <w:szCs w:val="28"/>
              </w:rPr>
              <w:t>портивной площадке</w:t>
            </w:r>
            <w:r w:rsidR="009D7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C9E" w:rsidTr="005431E8">
        <w:trPr>
          <w:trHeight w:val="334"/>
        </w:trPr>
        <w:tc>
          <w:tcPr>
            <w:tcW w:w="959" w:type="dxa"/>
          </w:tcPr>
          <w:p w:rsidR="001A5C9E" w:rsidRDefault="00214DB1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9 </w:t>
            </w:r>
          </w:p>
        </w:tc>
        <w:tc>
          <w:tcPr>
            <w:tcW w:w="3260" w:type="dxa"/>
          </w:tcPr>
          <w:p w:rsidR="001A5C9E" w:rsidRDefault="00816F7A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министрации Кемеровской области</w:t>
            </w:r>
          </w:p>
        </w:tc>
        <w:tc>
          <w:tcPr>
            <w:tcW w:w="5622" w:type="dxa"/>
          </w:tcPr>
          <w:p w:rsidR="001A5C9E" w:rsidRDefault="00816F7A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лучшую организацию активного отдыха, оздоровление детей и молодежи в зимний период 2008-2009 г.г.</w:t>
            </w:r>
          </w:p>
        </w:tc>
      </w:tr>
      <w:tr w:rsidR="001A5C9E" w:rsidTr="005431E8">
        <w:trPr>
          <w:trHeight w:val="347"/>
        </w:trPr>
        <w:tc>
          <w:tcPr>
            <w:tcW w:w="959" w:type="dxa"/>
          </w:tcPr>
          <w:p w:rsidR="001A5C9E" w:rsidRDefault="00214DB1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9 </w:t>
            </w:r>
          </w:p>
        </w:tc>
        <w:tc>
          <w:tcPr>
            <w:tcW w:w="3260" w:type="dxa"/>
          </w:tcPr>
          <w:p w:rsidR="001A5C9E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кузнецка</w:t>
            </w:r>
          </w:p>
        </w:tc>
        <w:tc>
          <w:tcPr>
            <w:tcW w:w="5622" w:type="dxa"/>
          </w:tcPr>
          <w:p w:rsidR="001A5C9E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м городского конкурса на лучшее оформление дворовых территорий в зимний период «Зимний дворик»</w:t>
            </w:r>
            <w:r w:rsidR="009D7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C9E" w:rsidTr="005431E8">
        <w:trPr>
          <w:trHeight w:val="360"/>
        </w:trPr>
        <w:tc>
          <w:tcPr>
            <w:tcW w:w="959" w:type="dxa"/>
          </w:tcPr>
          <w:p w:rsidR="001A5C9E" w:rsidRDefault="00214DB1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</w:p>
        </w:tc>
        <w:tc>
          <w:tcPr>
            <w:tcW w:w="3260" w:type="dxa"/>
          </w:tcPr>
          <w:p w:rsidR="001A5C9E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</w:t>
            </w:r>
            <w:r w:rsidR="00B336A3">
              <w:rPr>
                <w:rFonts w:ascii="Times New Roman" w:hAnsi="Times New Roman" w:cs="Times New Roman"/>
                <w:sz w:val="28"/>
                <w:szCs w:val="28"/>
              </w:rPr>
              <w:t>да Новокузнецка, Администрац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ецкого района</w:t>
            </w:r>
          </w:p>
        </w:tc>
        <w:tc>
          <w:tcPr>
            <w:tcW w:w="5622" w:type="dxa"/>
          </w:tcPr>
          <w:p w:rsidR="001A5C9E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за 1 место в районном конкурсе «Зимние фантазии»</w:t>
            </w:r>
            <w:r w:rsidR="009D7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5E9" w:rsidTr="005431E8">
        <w:trPr>
          <w:trHeight w:val="360"/>
        </w:trPr>
        <w:tc>
          <w:tcPr>
            <w:tcW w:w="959" w:type="dxa"/>
          </w:tcPr>
          <w:p w:rsidR="004E05E9" w:rsidRDefault="00214DB1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</w:p>
        </w:tc>
        <w:tc>
          <w:tcPr>
            <w:tcW w:w="3260" w:type="dxa"/>
          </w:tcPr>
          <w:p w:rsidR="004E05E9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</w:t>
            </w:r>
            <w:r w:rsidR="00B336A3">
              <w:rPr>
                <w:rFonts w:ascii="Times New Roman" w:hAnsi="Times New Roman" w:cs="Times New Roman"/>
                <w:sz w:val="28"/>
                <w:szCs w:val="28"/>
              </w:rPr>
              <w:t>да Новокузнецка, Администрац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ецкого района</w:t>
            </w:r>
          </w:p>
        </w:tc>
        <w:tc>
          <w:tcPr>
            <w:tcW w:w="5622" w:type="dxa"/>
          </w:tcPr>
          <w:p w:rsidR="004E05E9" w:rsidRDefault="004E05E9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активное участие в районном конкурсе «Зимние фантазии»</w:t>
            </w:r>
            <w:r w:rsidR="009D7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36A3" w:rsidTr="005431E8">
        <w:trPr>
          <w:trHeight w:val="360"/>
        </w:trPr>
        <w:tc>
          <w:tcPr>
            <w:tcW w:w="959" w:type="dxa"/>
          </w:tcPr>
          <w:p w:rsidR="00B336A3" w:rsidRDefault="00214DB1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3260" w:type="dxa"/>
          </w:tcPr>
          <w:p w:rsidR="00B336A3" w:rsidRDefault="00B336A3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кузнецка</w:t>
            </w:r>
          </w:p>
        </w:tc>
        <w:tc>
          <w:tcPr>
            <w:tcW w:w="5622" w:type="dxa"/>
          </w:tcPr>
          <w:p w:rsidR="00B336A3" w:rsidRDefault="00B336A3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2 место за лучшее новогоднее оформление плоскостного спортивного сооружения «Новогодние истории»</w:t>
            </w:r>
            <w:r w:rsidR="009D7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36A3" w:rsidTr="005431E8">
        <w:trPr>
          <w:trHeight w:val="360"/>
        </w:trPr>
        <w:tc>
          <w:tcPr>
            <w:tcW w:w="959" w:type="dxa"/>
          </w:tcPr>
          <w:p w:rsidR="00B336A3" w:rsidRDefault="00214DB1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</w:t>
            </w:r>
          </w:p>
        </w:tc>
        <w:tc>
          <w:tcPr>
            <w:tcW w:w="3260" w:type="dxa"/>
          </w:tcPr>
          <w:p w:rsidR="00B336A3" w:rsidRDefault="00B336A3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кузнецка</w:t>
            </w:r>
          </w:p>
        </w:tc>
        <w:tc>
          <w:tcPr>
            <w:tcW w:w="5622" w:type="dxa"/>
          </w:tcPr>
          <w:p w:rsidR="00B336A3" w:rsidRDefault="00B336A3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3 место </w:t>
            </w:r>
            <w:r w:rsidR="00191E1D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смотре-конкур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лучшее новогоднее оформление плоскостного спортивного сооружения «Вместе теплее»</w:t>
            </w:r>
            <w:r w:rsidR="009D7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E1D" w:rsidTr="005431E8">
        <w:trPr>
          <w:trHeight w:val="360"/>
        </w:trPr>
        <w:tc>
          <w:tcPr>
            <w:tcW w:w="959" w:type="dxa"/>
          </w:tcPr>
          <w:p w:rsidR="00191E1D" w:rsidRDefault="00214DB1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3260" w:type="dxa"/>
          </w:tcPr>
          <w:p w:rsidR="00191E1D" w:rsidRDefault="00191E1D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кузнецка</w:t>
            </w:r>
          </w:p>
        </w:tc>
        <w:tc>
          <w:tcPr>
            <w:tcW w:w="5622" w:type="dxa"/>
          </w:tcPr>
          <w:p w:rsidR="00191E1D" w:rsidRDefault="00191E1D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2 место в городском смотре-конкурсе за лучшее новогоднее оформление плоскостного спортивного сооружения «в Новый год вместе!»</w:t>
            </w:r>
            <w:r w:rsidR="009D7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E1D" w:rsidTr="005431E8">
        <w:trPr>
          <w:trHeight w:val="360"/>
        </w:trPr>
        <w:tc>
          <w:tcPr>
            <w:tcW w:w="959" w:type="dxa"/>
          </w:tcPr>
          <w:p w:rsidR="00191E1D" w:rsidRDefault="00214DB1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3260" w:type="dxa"/>
          </w:tcPr>
          <w:p w:rsidR="00191E1D" w:rsidRDefault="00191E1D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кузнецка</w:t>
            </w:r>
          </w:p>
        </w:tc>
        <w:tc>
          <w:tcPr>
            <w:tcW w:w="5622" w:type="dxa"/>
          </w:tcPr>
          <w:p w:rsidR="00191E1D" w:rsidRDefault="00191E1D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2 место в городском смотре-конкурсе за лучшее новогоднее оформление плоскостного спортивного сооружения «Кузбасс-время новогодних чудес»</w:t>
            </w:r>
            <w:r w:rsidR="009D7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4DB1" w:rsidTr="005431E8">
        <w:trPr>
          <w:trHeight w:val="360"/>
        </w:trPr>
        <w:tc>
          <w:tcPr>
            <w:tcW w:w="959" w:type="dxa"/>
          </w:tcPr>
          <w:p w:rsidR="00214DB1" w:rsidRDefault="00214DB1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260" w:type="dxa"/>
          </w:tcPr>
          <w:p w:rsidR="00214DB1" w:rsidRDefault="00214DB1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DB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кузнецка</w:t>
            </w:r>
          </w:p>
        </w:tc>
        <w:tc>
          <w:tcPr>
            <w:tcW w:w="5622" w:type="dxa"/>
          </w:tcPr>
          <w:p w:rsidR="00214DB1" w:rsidRDefault="00214DB1" w:rsidP="00543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за 1 место в городском смотре-конкурсе за лучшее новогоднее оформление плоскостного спортивного сооружения «Кузбасс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214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еса»</w:t>
            </w:r>
            <w:r w:rsidR="009D7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54CE7" w:rsidRPr="00FC4390" w:rsidRDefault="00854CE7" w:rsidP="009D76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32"/>
          <w:szCs w:val="32"/>
        </w:rPr>
      </w:pPr>
      <w:r w:rsidRPr="00FC4390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>Для организации ма</w:t>
      </w:r>
      <w:r w:rsidR="009D76B7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>ссового катания на ледовом катке созданы</w:t>
      </w:r>
      <w:r w:rsidRPr="00FC4390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 xml:space="preserve"> следующие условия:</w:t>
      </w:r>
    </w:p>
    <w:p w:rsidR="00854CE7" w:rsidRDefault="00854CE7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проводится очистка катка и близлежащей территории от снега и заливка льда.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 снегоуборочная машина;</w:t>
      </w:r>
    </w:p>
    <w:p w:rsidR="002101F7" w:rsidRPr="00854CE7" w:rsidRDefault="00A90C52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е катание осуществляется при музыкальном</w:t>
      </w:r>
      <w:r w:rsid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и</w:t>
      </w:r>
      <w:r w:rsidR="0061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CE7" w:rsidRP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>(радио</w:t>
      </w:r>
      <w:r w:rsidRP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01F7" w:rsidRPr="00C6419C" w:rsidRDefault="00A90C52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>я безопасного ка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ок освещается </w:t>
      </w:r>
      <w:r w:rsidR="009D7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екторами, поэтом</w:t>
      </w:r>
      <w:r w:rsidR="00616D7A">
        <w:rPr>
          <w:rFonts w:ascii="Times New Roman" w:eastAsia="Times New Roman" w:hAnsi="Times New Roman" w:cs="Times New Roman"/>
          <w:color w:val="000000"/>
          <w:sz w:val="28"/>
          <w:szCs w:val="28"/>
        </w:rPr>
        <w:t>у катание проводится до 20</w:t>
      </w:r>
      <w:r w:rsidR="009D76B7">
        <w:rPr>
          <w:rFonts w:ascii="Times New Roman" w:eastAsia="Times New Roman" w:hAnsi="Times New Roman" w:cs="Times New Roman"/>
          <w:color w:val="000000"/>
          <w:sz w:val="28"/>
          <w:szCs w:val="28"/>
        </w:rPr>
        <w:t>:00</w:t>
      </w:r>
      <w:r w:rsidR="0061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="009D76B7">
        <w:rPr>
          <w:rFonts w:ascii="Times New Roman" w:eastAsia="Times New Roman" w:hAnsi="Times New Roman" w:cs="Times New Roman"/>
          <w:color w:val="000000"/>
          <w:sz w:val="28"/>
          <w:szCs w:val="28"/>
        </w:rPr>
        <w:t>, ведется видеонаблюдение, о</w:t>
      </w:r>
      <w:r w:rsidR="00105D2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ляется дежурство по катку;</w:t>
      </w:r>
    </w:p>
    <w:p w:rsidR="002101F7" w:rsidRPr="00854CE7" w:rsidRDefault="00DB39F0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охнуть,</w:t>
      </w:r>
      <w:r w:rsid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реться</w:t>
      </w:r>
      <w:r w:rsid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дового катка</w:t>
      </w:r>
      <w:r w:rsid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в теплом помещении, где установлен кофейный аппарат, воздух очищается </w:t>
      </w:r>
      <w:proofErr w:type="spellStart"/>
      <w:r w:rsid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кулят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тся скамейки,</w:t>
      </w:r>
      <w:r w:rsidR="009D7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76B7">
        <w:rPr>
          <w:rFonts w:ascii="Times New Roman" w:eastAsia="Times New Roman" w:hAnsi="Times New Roman" w:cs="Times New Roman"/>
          <w:color w:val="000000"/>
          <w:sz w:val="28"/>
          <w:szCs w:val="28"/>
        </w:rPr>
        <w:t>огнету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, аптечка</w:t>
      </w:r>
      <w:r w:rsidR="009D7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евожная кнопка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ова наряда полиции;</w:t>
      </w:r>
    </w:p>
    <w:p w:rsidR="002101F7" w:rsidRDefault="002101F7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ый персонал</w:t>
      </w:r>
      <w:r w:rsidR="0085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температурный контроль всех посетителей катка, консультируют по правилам поведения при массовом катании, помогают правильно надеть коньки и 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>ухаживать за ними после катания;</w:t>
      </w:r>
    </w:p>
    <w:p w:rsidR="00793110" w:rsidRDefault="00793110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формирования посетителей оформлен стенд, на котором размещена информация</w:t>
      </w:r>
      <w:r w:rsidR="00421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ом, как правильн</w:t>
      </w:r>
      <w:r w:rsidR="009D7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ыбрать коньки, каких зашнуровать, как безопасно </w:t>
      </w:r>
      <w:r w:rsidR="00421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дать и с чего стоит начинать обучение катанию на коньках. Также размещена инфо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я по пожарной безопасности;</w:t>
      </w:r>
    </w:p>
    <w:p w:rsidR="004215B0" w:rsidRDefault="00CA5AD9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</w:t>
      </w:r>
      <w:r w:rsidR="007B6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ат коньков </w:t>
      </w:r>
      <w:r w:rsidR="008E49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заточка (при необходимости)</w:t>
      </w:r>
      <w:r w:rsidR="003C3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01F7" w:rsidRPr="009D76B7" w:rsidRDefault="00854CE7" w:rsidP="00984D5A">
      <w:pPr>
        <w:numPr>
          <w:ilvl w:val="0"/>
          <w:numId w:val="1"/>
        </w:numPr>
        <w:spacing w:before="100" w:beforeAutospacing="1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ьки ежедневно обрабатываются </w:t>
      </w:r>
      <w:r w:rsidR="004215B0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ицир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ом, провод</w:t>
      </w:r>
      <w:r w:rsidR="00CA5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ся сушка коньков и их </w:t>
      </w:r>
      <w:r w:rsidR="008E495F">
        <w:rPr>
          <w:rFonts w:ascii="Times New Roman" w:eastAsia="Times New Roman" w:hAnsi="Times New Roman" w:cs="Times New Roman"/>
          <w:color w:val="000000"/>
          <w:sz w:val="28"/>
          <w:szCs w:val="28"/>
        </w:rPr>
        <w:t>и ремонт по мере необходимости</w:t>
      </w:r>
      <w:r w:rsidR="009D76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22CD" w:rsidRPr="003C37B0" w:rsidRDefault="006522CD" w:rsidP="00984D5A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3C37B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lastRenderedPageBreak/>
        <w:t>Режим работы катка:</w:t>
      </w:r>
    </w:p>
    <w:p w:rsidR="00845F46" w:rsidRDefault="009D76B7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до 14</w:t>
      </w:r>
      <w:r w:rsidR="006522CD">
        <w:rPr>
          <w:rFonts w:ascii="Times New Roman" w:hAnsi="Times New Roman" w:cs="Times New Roman"/>
          <w:sz w:val="28"/>
          <w:szCs w:val="28"/>
        </w:rPr>
        <w:t>:00 ч. – каток открыт для обучения катанию на коньках детей дошкольного и младшего школьного возраста</w:t>
      </w:r>
      <w:r w:rsidR="00CA5AD9">
        <w:rPr>
          <w:rFonts w:ascii="Times New Roman" w:hAnsi="Times New Roman" w:cs="Times New Roman"/>
          <w:sz w:val="28"/>
          <w:szCs w:val="28"/>
        </w:rPr>
        <w:t>.</w:t>
      </w:r>
    </w:p>
    <w:p w:rsidR="006522CD" w:rsidRDefault="009D76B7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до 15</w:t>
      </w:r>
      <w:r w:rsidR="006522CD">
        <w:rPr>
          <w:rFonts w:ascii="Times New Roman" w:hAnsi="Times New Roman" w:cs="Times New Roman"/>
          <w:sz w:val="28"/>
          <w:szCs w:val="28"/>
        </w:rPr>
        <w:t xml:space="preserve">:00 – </w:t>
      </w:r>
      <w:r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6522CD">
        <w:rPr>
          <w:rFonts w:ascii="Times New Roman" w:hAnsi="Times New Roman" w:cs="Times New Roman"/>
          <w:sz w:val="28"/>
          <w:szCs w:val="28"/>
        </w:rPr>
        <w:t>массовые катания</w:t>
      </w:r>
      <w:r w:rsidR="00CA5AD9">
        <w:rPr>
          <w:rFonts w:ascii="Times New Roman" w:hAnsi="Times New Roman" w:cs="Times New Roman"/>
          <w:sz w:val="28"/>
          <w:szCs w:val="28"/>
        </w:rPr>
        <w:t>.</w:t>
      </w:r>
    </w:p>
    <w:p w:rsidR="006522CD" w:rsidRDefault="006522CD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до 16:00 – проведение спортивно-массовых мероприятий</w:t>
      </w:r>
      <w:r w:rsidR="00B12180">
        <w:rPr>
          <w:rFonts w:ascii="Times New Roman" w:hAnsi="Times New Roman" w:cs="Times New Roman"/>
          <w:sz w:val="28"/>
          <w:szCs w:val="28"/>
        </w:rPr>
        <w:t xml:space="preserve"> на </w:t>
      </w:r>
      <w:r w:rsidR="005431E8">
        <w:rPr>
          <w:rFonts w:ascii="Times New Roman" w:hAnsi="Times New Roman" w:cs="Times New Roman"/>
          <w:sz w:val="28"/>
          <w:szCs w:val="28"/>
        </w:rPr>
        <w:t>льду,</w:t>
      </w:r>
      <w:r w:rsidR="009D76B7">
        <w:rPr>
          <w:rFonts w:ascii="Times New Roman" w:hAnsi="Times New Roman" w:cs="Times New Roman"/>
          <w:sz w:val="28"/>
          <w:szCs w:val="28"/>
        </w:rPr>
        <w:t xml:space="preserve"> либо проведение учебных (</w:t>
      </w:r>
      <w:r w:rsidR="00B12180">
        <w:rPr>
          <w:rFonts w:ascii="Times New Roman" w:hAnsi="Times New Roman" w:cs="Times New Roman"/>
          <w:sz w:val="28"/>
          <w:szCs w:val="28"/>
        </w:rPr>
        <w:t>тренировочных</w:t>
      </w:r>
      <w:r w:rsidR="009D76B7">
        <w:rPr>
          <w:rFonts w:ascii="Times New Roman" w:hAnsi="Times New Roman" w:cs="Times New Roman"/>
          <w:sz w:val="28"/>
          <w:szCs w:val="28"/>
        </w:rPr>
        <w:t>) занятий</w:t>
      </w:r>
      <w:r w:rsidR="00B12180">
        <w:rPr>
          <w:rFonts w:ascii="Times New Roman" w:hAnsi="Times New Roman" w:cs="Times New Roman"/>
          <w:sz w:val="28"/>
          <w:szCs w:val="28"/>
        </w:rPr>
        <w:t>.</w:t>
      </w:r>
    </w:p>
    <w:p w:rsidR="00B12180" w:rsidRDefault="00616D7A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0 до 20</w:t>
      </w:r>
      <w:r w:rsidR="00B12180">
        <w:rPr>
          <w:rFonts w:ascii="Times New Roman" w:hAnsi="Times New Roman" w:cs="Times New Roman"/>
          <w:sz w:val="28"/>
          <w:szCs w:val="28"/>
        </w:rPr>
        <w:t>:00 – массовые катания</w:t>
      </w:r>
      <w:r w:rsidR="009D76B7">
        <w:rPr>
          <w:rFonts w:ascii="Times New Roman" w:hAnsi="Times New Roman" w:cs="Times New Roman"/>
          <w:sz w:val="28"/>
          <w:szCs w:val="28"/>
        </w:rPr>
        <w:t xml:space="preserve"> для всех желающих.</w:t>
      </w:r>
    </w:p>
    <w:p w:rsidR="00F840C7" w:rsidRPr="003C37B0" w:rsidRDefault="00F840C7" w:rsidP="00984D5A">
      <w:pPr>
        <w:spacing w:after="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3C37B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Реализация проекта позволит </w:t>
      </w:r>
      <w:r w:rsidR="007117A0" w:rsidRPr="003C37B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нам:</w:t>
      </w:r>
    </w:p>
    <w:p w:rsidR="00F840C7" w:rsidRDefault="00F840C7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легающую территорию для организации</w:t>
      </w:r>
      <w:r w:rsidR="009D76B7">
        <w:rPr>
          <w:rFonts w:ascii="Times New Roman" w:hAnsi="Times New Roman" w:cs="Times New Roman"/>
          <w:sz w:val="28"/>
          <w:szCs w:val="28"/>
        </w:rPr>
        <w:t xml:space="preserve"> спортивной работы с детьми  с 5-ти</w:t>
      </w:r>
      <w:r w:rsidR="002C2953">
        <w:rPr>
          <w:rFonts w:ascii="Times New Roman" w:hAnsi="Times New Roman" w:cs="Times New Roman"/>
          <w:sz w:val="28"/>
          <w:szCs w:val="28"/>
        </w:rPr>
        <w:t xml:space="preserve"> лет  до 14 лет</w:t>
      </w:r>
      <w:r w:rsidR="007117A0">
        <w:rPr>
          <w:rFonts w:ascii="Times New Roman" w:hAnsi="Times New Roman" w:cs="Times New Roman"/>
          <w:sz w:val="28"/>
          <w:szCs w:val="28"/>
        </w:rPr>
        <w:t>;</w:t>
      </w:r>
    </w:p>
    <w:p w:rsidR="00F840C7" w:rsidRDefault="00F840C7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на каток родителей с детьми дошкольного возраста</w:t>
      </w:r>
      <w:r w:rsidR="007117A0">
        <w:rPr>
          <w:rFonts w:ascii="Times New Roman" w:hAnsi="Times New Roman" w:cs="Times New Roman"/>
          <w:sz w:val="28"/>
          <w:szCs w:val="28"/>
        </w:rPr>
        <w:t>;</w:t>
      </w:r>
    </w:p>
    <w:p w:rsidR="00C603A1" w:rsidRDefault="00CA5AD9" w:rsidP="00711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0C7">
        <w:rPr>
          <w:rFonts w:ascii="Times New Roman" w:hAnsi="Times New Roman" w:cs="Times New Roman"/>
          <w:sz w:val="28"/>
          <w:szCs w:val="28"/>
        </w:rPr>
        <w:t>создать интересное, комфортное и эстетически приятное место</w:t>
      </w:r>
      <w:r>
        <w:rPr>
          <w:rFonts w:ascii="Times New Roman" w:hAnsi="Times New Roman" w:cs="Times New Roman"/>
          <w:sz w:val="28"/>
          <w:szCs w:val="28"/>
        </w:rPr>
        <w:t xml:space="preserve"> в Кузнецком районе</w:t>
      </w:r>
      <w:r w:rsidR="00DB39F0">
        <w:rPr>
          <w:rFonts w:ascii="Times New Roman" w:hAnsi="Times New Roman" w:cs="Times New Roman"/>
          <w:sz w:val="28"/>
          <w:szCs w:val="28"/>
        </w:rPr>
        <w:t xml:space="preserve"> для активного отдыха  для  сем</w:t>
      </w:r>
      <w:r w:rsidR="00F840C7">
        <w:rPr>
          <w:rFonts w:ascii="Times New Roman" w:hAnsi="Times New Roman" w:cs="Times New Roman"/>
          <w:sz w:val="28"/>
          <w:szCs w:val="28"/>
        </w:rPr>
        <w:t>ей</w:t>
      </w:r>
      <w:r w:rsidR="00DB39F0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7117A0">
        <w:rPr>
          <w:rFonts w:ascii="Times New Roman" w:hAnsi="Times New Roman" w:cs="Times New Roman"/>
          <w:sz w:val="28"/>
          <w:szCs w:val="28"/>
        </w:rPr>
        <w:t>.</w:t>
      </w:r>
    </w:p>
    <w:p w:rsidR="00B52BA2" w:rsidRPr="00DB39F0" w:rsidRDefault="005B02FA" w:rsidP="00DB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7B0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Информация о команде проекта</w:t>
      </w:r>
    </w:p>
    <w:p w:rsidR="00314ECB" w:rsidRDefault="005B02FA" w:rsidP="0098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2FA">
        <w:rPr>
          <w:rFonts w:ascii="Times New Roman" w:hAnsi="Times New Roman" w:cs="Times New Roman"/>
          <w:sz w:val="28"/>
          <w:szCs w:val="28"/>
        </w:rPr>
        <w:t>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екта «Все на каток!» мы планируем привлечь следующих сотрудников МАУ ДО «ДЮСШ №5»</w:t>
      </w:r>
      <w:r w:rsidR="00DD72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2693"/>
        <w:gridCol w:w="4369"/>
        <w:gridCol w:w="1868"/>
      </w:tblGrid>
      <w:tr w:rsidR="00314ECB" w:rsidTr="002525F4">
        <w:tc>
          <w:tcPr>
            <w:tcW w:w="817" w:type="dxa"/>
          </w:tcPr>
          <w:p w:rsidR="00314ECB" w:rsidRDefault="00314ECB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314ECB" w:rsidRDefault="00314EC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CA5A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D9" w:rsidRDefault="00CA5AD9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369" w:type="dxa"/>
          </w:tcPr>
          <w:p w:rsidR="00314ECB" w:rsidRDefault="00314EC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проектной деятельности</w:t>
            </w:r>
          </w:p>
        </w:tc>
        <w:tc>
          <w:tcPr>
            <w:tcW w:w="1868" w:type="dxa"/>
          </w:tcPr>
          <w:p w:rsidR="00314ECB" w:rsidRDefault="00314ECB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екту</w:t>
            </w:r>
          </w:p>
        </w:tc>
      </w:tr>
      <w:tr w:rsidR="005E1A4F" w:rsidTr="002525F4">
        <w:tc>
          <w:tcPr>
            <w:tcW w:w="817" w:type="dxa"/>
          </w:tcPr>
          <w:p w:rsidR="005E1A4F" w:rsidRDefault="005E1A4F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A4F" w:rsidRDefault="005E1A4F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1A4F" w:rsidRDefault="005E1A4F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A4F" w:rsidRDefault="005E1A4F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E1A4F" w:rsidRDefault="00DB39F0" w:rsidP="005E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ев Александр Константинович, директор МАУ ДО «ДЮСШ №5»</w:t>
            </w:r>
          </w:p>
        </w:tc>
        <w:tc>
          <w:tcPr>
            <w:tcW w:w="4369" w:type="dxa"/>
          </w:tcPr>
          <w:p w:rsidR="005E1A4F" w:rsidRDefault="00DB39F0" w:rsidP="005E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-42 года, является руководителем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«Территор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8" w:type="dxa"/>
          </w:tcPr>
          <w:p w:rsidR="005E1A4F" w:rsidRDefault="005E1A4F" w:rsidP="005E1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, консультант.</w:t>
            </w:r>
          </w:p>
        </w:tc>
      </w:tr>
      <w:tr w:rsidR="00DB39F0" w:rsidTr="002525F4">
        <w:tc>
          <w:tcPr>
            <w:tcW w:w="817" w:type="dxa"/>
          </w:tcPr>
          <w:p w:rsidR="00DB39F0" w:rsidRDefault="00DB39F0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B39F0" w:rsidRDefault="00DB39F0" w:rsidP="00D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ова Татьяна Михайловна, заместитель директора по УВР</w:t>
            </w:r>
          </w:p>
        </w:tc>
        <w:tc>
          <w:tcPr>
            <w:tcW w:w="4369" w:type="dxa"/>
          </w:tcPr>
          <w:p w:rsidR="00DB39F0" w:rsidRDefault="00DB39F0" w:rsidP="00D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работы – 30 лет. </w:t>
            </w:r>
          </w:p>
          <w:p w:rsidR="00DB39F0" w:rsidRDefault="00DB39F0" w:rsidP="00D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координатором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«Территор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68" w:type="dxa"/>
          </w:tcPr>
          <w:p w:rsidR="00DB39F0" w:rsidRDefault="00DB39F0" w:rsidP="0098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екта</w:t>
            </w:r>
          </w:p>
        </w:tc>
      </w:tr>
      <w:tr w:rsidR="00DB39F0" w:rsidTr="002525F4">
        <w:tc>
          <w:tcPr>
            <w:tcW w:w="817" w:type="dxa"/>
          </w:tcPr>
          <w:p w:rsidR="00DB39F0" w:rsidRDefault="00DB39F0" w:rsidP="0025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B39F0" w:rsidRDefault="00DB39F0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, педагог-организатор, высшая квалификационная категория</w:t>
            </w:r>
          </w:p>
        </w:tc>
        <w:tc>
          <w:tcPr>
            <w:tcW w:w="4369" w:type="dxa"/>
          </w:tcPr>
          <w:p w:rsidR="00DB39F0" w:rsidRDefault="00DB39F0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 работы – 16 лет. Организатор спортивно-массовых мероприятий районного, городского и областного уровней.</w:t>
            </w:r>
          </w:p>
        </w:tc>
        <w:tc>
          <w:tcPr>
            <w:tcW w:w="1868" w:type="dxa"/>
          </w:tcPr>
          <w:p w:rsidR="00DB39F0" w:rsidRDefault="00DB39F0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роекта</w:t>
            </w:r>
          </w:p>
        </w:tc>
      </w:tr>
      <w:tr w:rsidR="00DB39F0" w:rsidTr="002525F4">
        <w:tc>
          <w:tcPr>
            <w:tcW w:w="817" w:type="dxa"/>
          </w:tcPr>
          <w:p w:rsidR="00DB39F0" w:rsidRDefault="00DB39F0" w:rsidP="0025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B39F0" w:rsidRDefault="00DB39F0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лихов Игорь Александро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ого сооружения, заливщик катка</w:t>
            </w:r>
          </w:p>
        </w:tc>
        <w:tc>
          <w:tcPr>
            <w:tcW w:w="4369" w:type="dxa"/>
          </w:tcPr>
          <w:p w:rsidR="00DB39F0" w:rsidRDefault="00DB39F0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атка от снега, заливка льда. Заточка и ремонт коньков.</w:t>
            </w:r>
          </w:p>
        </w:tc>
        <w:tc>
          <w:tcPr>
            <w:tcW w:w="1868" w:type="dxa"/>
          </w:tcPr>
          <w:p w:rsidR="00DB39F0" w:rsidRDefault="00DB39F0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роекта</w:t>
            </w:r>
          </w:p>
        </w:tc>
      </w:tr>
      <w:tr w:rsidR="00DB39F0" w:rsidTr="002525F4">
        <w:tc>
          <w:tcPr>
            <w:tcW w:w="817" w:type="dxa"/>
          </w:tcPr>
          <w:p w:rsidR="00DB39F0" w:rsidRDefault="00DB39F0" w:rsidP="0025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B39F0" w:rsidRDefault="00DB39F0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тренер-преподаватель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ая категория</w:t>
            </w:r>
          </w:p>
        </w:tc>
        <w:tc>
          <w:tcPr>
            <w:tcW w:w="4369" w:type="dxa"/>
          </w:tcPr>
          <w:p w:rsidR="00DB39F0" w:rsidRDefault="00DB39F0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таж работы – 16 лет.</w:t>
            </w:r>
          </w:p>
          <w:p w:rsidR="00DB39F0" w:rsidRDefault="00DB39F0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уч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ренировочных) занятий по программе «Общая физическая подготовка» по теме «Конькобежная подготовка»</w:t>
            </w:r>
          </w:p>
          <w:p w:rsidR="00DB39F0" w:rsidRDefault="00DB39F0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DB39F0" w:rsidRDefault="00DB39F0" w:rsidP="0025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 проекта</w:t>
            </w:r>
          </w:p>
        </w:tc>
      </w:tr>
    </w:tbl>
    <w:p w:rsidR="0063390C" w:rsidRPr="00703F9C" w:rsidRDefault="0063390C" w:rsidP="00984D5A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703F9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 xml:space="preserve">Смета </w:t>
      </w:r>
      <w:r w:rsidR="007117A0" w:rsidRPr="00703F9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бюджета</w:t>
      </w:r>
      <w:r w:rsidRPr="00703F9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335"/>
        <w:gridCol w:w="1790"/>
        <w:gridCol w:w="1660"/>
      </w:tblGrid>
      <w:tr w:rsidR="0063390C" w:rsidTr="003C16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C" w:rsidRPr="000A3FD4" w:rsidRDefault="0063390C" w:rsidP="0098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FD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C" w:rsidRPr="000A3FD4" w:rsidRDefault="0063390C" w:rsidP="0098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F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082BD3">
              <w:rPr>
                <w:rFonts w:ascii="Times New Roman" w:hAnsi="Times New Roman" w:cs="Times New Roman"/>
                <w:b/>
                <w:sz w:val="28"/>
                <w:szCs w:val="28"/>
              </w:rPr>
              <w:t>/ 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C" w:rsidRPr="000A3FD4" w:rsidRDefault="0063390C" w:rsidP="0098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FD4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шт.</w:t>
            </w:r>
            <w:r w:rsidR="00082BD3">
              <w:rPr>
                <w:rFonts w:ascii="Times New Roman" w:hAnsi="Times New Roman" w:cs="Times New Roman"/>
                <w:b/>
                <w:sz w:val="28"/>
                <w:szCs w:val="28"/>
              </w:rPr>
              <w:t>/ руб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C" w:rsidRPr="000A3FD4" w:rsidRDefault="0063390C" w:rsidP="0098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FD4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</w:t>
            </w:r>
            <w:r w:rsidR="00082BD3">
              <w:rPr>
                <w:rFonts w:ascii="Times New Roman" w:hAnsi="Times New Roman" w:cs="Times New Roman"/>
                <w:b/>
                <w:sz w:val="28"/>
                <w:szCs w:val="28"/>
              </w:rPr>
              <w:t>/руб.</w:t>
            </w:r>
          </w:p>
        </w:tc>
      </w:tr>
      <w:tr w:rsidR="00082BD3" w:rsidTr="003C165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Pr="00082BD3" w:rsidRDefault="00082BD3" w:rsidP="00984D5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спортивный инвентарь</w:t>
            </w:r>
          </w:p>
        </w:tc>
      </w:tr>
      <w:tr w:rsidR="00082BD3" w:rsidTr="003C16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Pr="000A3FD4" w:rsidRDefault="00082BD3" w:rsidP="00984D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и мужск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082B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A707D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082BD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A707D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2B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2BD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2BD3" w:rsidTr="003C165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082BD3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и женск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082B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A707D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082BD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A707D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2B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2BD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2BD3" w:rsidTr="003C1653">
        <w:tc>
          <w:tcPr>
            <w:tcW w:w="4786" w:type="dxa"/>
          </w:tcPr>
          <w:p w:rsidR="00082BD3" w:rsidRDefault="00082BD3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а для катания на коньках для детей </w:t>
            </w:r>
          </w:p>
        </w:tc>
        <w:tc>
          <w:tcPr>
            <w:tcW w:w="1335" w:type="dxa"/>
          </w:tcPr>
          <w:p w:rsidR="00082BD3" w:rsidRDefault="00A707D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082BD3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60" w:type="dxa"/>
          </w:tcPr>
          <w:p w:rsidR="00082BD3" w:rsidRDefault="00A707D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2BD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F24A6" w:rsidTr="003C1653">
        <w:tc>
          <w:tcPr>
            <w:tcW w:w="4786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фигуриста «Пингвин»</w:t>
            </w:r>
          </w:p>
        </w:tc>
        <w:tc>
          <w:tcPr>
            <w:tcW w:w="1335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60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F24A6" w:rsidTr="003C1653">
        <w:tc>
          <w:tcPr>
            <w:tcW w:w="4786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утюбинг</w:t>
            </w:r>
            <w:proofErr w:type="spellEnd"/>
          </w:p>
        </w:tc>
        <w:tc>
          <w:tcPr>
            <w:tcW w:w="1335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60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F24A6" w:rsidTr="003C1653">
        <w:tc>
          <w:tcPr>
            <w:tcW w:w="4786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ое электронное табло с часами и  с датчиком температуры воздуха </w:t>
            </w:r>
          </w:p>
        </w:tc>
        <w:tc>
          <w:tcPr>
            <w:tcW w:w="1335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60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5185C" w:rsidTr="003C1653">
        <w:tc>
          <w:tcPr>
            <w:tcW w:w="4786" w:type="dxa"/>
          </w:tcPr>
          <w:p w:rsidR="00C5185C" w:rsidRDefault="00C5185C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ые ворота</w:t>
            </w:r>
          </w:p>
        </w:tc>
        <w:tc>
          <w:tcPr>
            <w:tcW w:w="1335" w:type="dxa"/>
          </w:tcPr>
          <w:p w:rsidR="00C5185C" w:rsidRDefault="00D239E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C5185C" w:rsidRDefault="00D239E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60" w:type="dxa"/>
          </w:tcPr>
          <w:p w:rsidR="00C5185C" w:rsidRDefault="00D239E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239E6" w:rsidTr="003C1653">
        <w:tc>
          <w:tcPr>
            <w:tcW w:w="4786" w:type="dxa"/>
          </w:tcPr>
          <w:p w:rsidR="00D239E6" w:rsidRDefault="00D239E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для флорбола </w:t>
            </w:r>
          </w:p>
        </w:tc>
        <w:tc>
          <w:tcPr>
            <w:tcW w:w="1335" w:type="dxa"/>
          </w:tcPr>
          <w:p w:rsidR="00D239E6" w:rsidRDefault="00D239E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0" w:type="dxa"/>
          </w:tcPr>
          <w:p w:rsidR="00D239E6" w:rsidRDefault="00D239E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60" w:type="dxa"/>
          </w:tcPr>
          <w:p w:rsidR="00D239E6" w:rsidRDefault="00D239E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212D3" w:rsidTr="003C1653">
        <w:tc>
          <w:tcPr>
            <w:tcW w:w="4786" w:type="dxa"/>
          </w:tcPr>
          <w:p w:rsidR="00E212D3" w:rsidRDefault="00E212D3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о перекидное</w:t>
            </w:r>
          </w:p>
        </w:tc>
        <w:tc>
          <w:tcPr>
            <w:tcW w:w="1335" w:type="dxa"/>
          </w:tcPr>
          <w:p w:rsidR="00E212D3" w:rsidRDefault="00E212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E212D3" w:rsidRDefault="00E212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60" w:type="dxa"/>
          </w:tcPr>
          <w:p w:rsidR="00E212D3" w:rsidRDefault="00E212D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707DB" w:rsidTr="003C1653">
        <w:tc>
          <w:tcPr>
            <w:tcW w:w="7911" w:type="dxa"/>
            <w:gridSpan w:val="3"/>
          </w:tcPr>
          <w:p w:rsidR="00A707DB" w:rsidRDefault="00A707DB" w:rsidP="00A707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60" w:type="dxa"/>
          </w:tcPr>
          <w:p w:rsidR="00A707DB" w:rsidRDefault="00A707D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 000,00</w:t>
            </w:r>
          </w:p>
        </w:tc>
      </w:tr>
      <w:tr w:rsidR="00BF24A6" w:rsidTr="003C1653">
        <w:tc>
          <w:tcPr>
            <w:tcW w:w="9571" w:type="dxa"/>
            <w:gridSpan w:val="4"/>
          </w:tcPr>
          <w:p w:rsidR="00BF24A6" w:rsidRPr="00AC1475" w:rsidRDefault="00BF24A6" w:rsidP="00984D5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75">
              <w:rPr>
                <w:rFonts w:ascii="Times New Roman" w:hAnsi="Times New Roman" w:cs="Times New Roman"/>
                <w:b/>
                <w:sz w:val="28"/>
                <w:szCs w:val="28"/>
              </w:rPr>
              <w:t>Полиграфические  работы</w:t>
            </w:r>
          </w:p>
        </w:tc>
      </w:tr>
      <w:tr w:rsidR="00BF24A6" w:rsidTr="003C1653">
        <w:tc>
          <w:tcPr>
            <w:tcW w:w="4786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ер-растяжка «С новым годом и рождеством- Кузбасс</w:t>
            </w:r>
            <w:r w:rsidR="002525F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5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BF24A6" w:rsidRDefault="00A707D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1660" w:type="dxa"/>
          </w:tcPr>
          <w:p w:rsidR="00BF24A6" w:rsidRDefault="00BF24A6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F24A6" w:rsidTr="003C1653">
        <w:tc>
          <w:tcPr>
            <w:tcW w:w="4786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1335" w:type="dxa"/>
          </w:tcPr>
          <w:p w:rsidR="00BF24A6" w:rsidRDefault="006C2CEF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0" w:type="dxa"/>
          </w:tcPr>
          <w:p w:rsidR="00BF24A6" w:rsidRDefault="006C2CEF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60" w:type="dxa"/>
          </w:tcPr>
          <w:p w:rsidR="00BF24A6" w:rsidRDefault="00C3069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F24A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707DB" w:rsidTr="003C1653">
        <w:tc>
          <w:tcPr>
            <w:tcW w:w="7911" w:type="dxa"/>
            <w:gridSpan w:val="3"/>
          </w:tcPr>
          <w:p w:rsidR="00A707DB" w:rsidRDefault="00A707D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707DB" w:rsidRDefault="00A707DB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00,00</w:t>
            </w:r>
          </w:p>
        </w:tc>
      </w:tr>
      <w:tr w:rsidR="00BF24A6" w:rsidTr="003C1653">
        <w:tc>
          <w:tcPr>
            <w:tcW w:w="9571" w:type="dxa"/>
            <w:gridSpan w:val="4"/>
          </w:tcPr>
          <w:p w:rsidR="00BF24A6" w:rsidRPr="00E212D3" w:rsidRDefault="00BF24A6" w:rsidP="00984D5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2D3">
              <w:rPr>
                <w:rFonts w:ascii="Times New Roman" w:hAnsi="Times New Roman" w:cs="Times New Roman"/>
                <w:b/>
                <w:sz w:val="28"/>
                <w:szCs w:val="28"/>
              </w:rPr>
              <w:t>Расходные материалы</w:t>
            </w:r>
          </w:p>
        </w:tc>
      </w:tr>
      <w:tr w:rsidR="00BF24A6" w:rsidTr="003C1653">
        <w:tc>
          <w:tcPr>
            <w:tcW w:w="4786" w:type="dxa"/>
          </w:tcPr>
          <w:p w:rsidR="00BF24A6" w:rsidRDefault="002525F4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и</w:t>
            </w:r>
            <w:r w:rsidR="009C3160">
              <w:rPr>
                <w:rFonts w:ascii="Times New Roman" w:hAnsi="Times New Roman" w:cs="Times New Roman"/>
                <w:sz w:val="28"/>
                <w:szCs w:val="28"/>
              </w:rPr>
              <w:t>ллюминация</w:t>
            </w:r>
          </w:p>
        </w:tc>
        <w:tc>
          <w:tcPr>
            <w:tcW w:w="1335" w:type="dxa"/>
          </w:tcPr>
          <w:p w:rsidR="00BF24A6" w:rsidRDefault="00A707DB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0" w:type="dxa"/>
          </w:tcPr>
          <w:p w:rsidR="00BF24A6" w:rsidRDefault="00A707DB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660" w:type="dxa"/>
          </w:tcPr>
          <w:p w:rsidR="00BF24A6" w:rsidRDefault="00A707DB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24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F24A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168BC" w:rsidTr="003C1653">
        <w:tc>
          <w:tcPr>
            <w:tcW w:w="4786" w:type="dxa"/>
          </w:tcPr>
          <w:p w:rsidR="00B168BC" w:rsidRDefault="00B168BC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ель</w:t>
            </w:r>
          </w:p>
        </w:tc>
        <w:tc>
          <w:tcPr>
            <w:tcW w:w="1335" w:type="dxa"/>
          </w:tcPr>
          <w:p w:rsidR="00B168BC" w:rsidRDefault="00A707DB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B168BC" w:rsidRDefault="00A707DB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68B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660" w:type="dxa"/>
          </w:tcPr>
          <w:p w:rsidR="00B168BC" w:rsidRDefault="00A707DB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68B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168BC" w:rsidTr="003C1653">
        <w:tc>
          <w:tcPr>
            <w:tcW w:w="4786" w:type="dxa"/>
          </w:tcPr>
          <w:p w:rsidR="00B168BC" w:rsidRDefault="00B168BC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ные игрушки</w:t>
            </w:r>
          </w:p>
        </w:tc>
        <w:tc>
          <w:tcPr>
            <w:tcW w:w="1335" w:type="dxa"/>
          </w:tcPr>
          <w:p w:rsidR="00B168BC" w:rsidRDefault="00A707DB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</w:tcPr>
          <w:p w:rsidR="00B168BC" w:rsidRDefault="00416932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07D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660" w:type="dxa"/>
          </w:tcPr>
          <w:p w:rsidR="00B168BC" w:rsidRDefault="00416932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68B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F24A6" w:rsidTr="003C1653">
        <w:tc>
          <w:tcPr>
            <w:tcW w:w="4786" w:type="dxa"/>
          </w:tcPr>
          <w:p w:rsidR="00BF24A6" w:rsidRDefault="00BF24A6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бки для уборки снега на льду</w:t>
            </w:r>
          </w:p>
        </w:tc>
        <w:tc>
          <w:tcPr>
            <w:tcW w:w="1335" w:type="dxa"/>
          </w:tcPr>
          <w:p w:rsidR="00BF24A6" w:rsidRDefault="00BF24A6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BF24A6" w:rsidRDefault="00BF24A6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</w:t>
            </w:r>
          </w:p>
        </w:tc>
        <w:tc>
          <w:tcPr>
            <w:tcW w:w="1660" w:type="dxa"/>
          </w:tcPr>
          <w:p w:rsidR="00BF24A6" w:rsidRDefault="00BF24A6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30693" w:rsidTr="003C1653">
        <w:tc>
          <w:tcPr>
            <w:tcW w:w="4786" w:type="dxa"/>
          </w:tcPr>
          <w:p w:rsidR="00C30693" w:rsidRDefault="00C30693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нг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 xml:space="preserve"> поливочный</w:t>
            </w:r>
          </w:p>
        </w:tc>
        <w:tc>
          <w:tcPr>
            <w:tcW w:w="1335" w:type="dxa"/>
          </w:tcPr>
          <w:p w:rsidR="00C30693" w:rsidRDefault="00C30693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C30693" w:rsidRDefault="00C30693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660" w:type="dxa"/>
          </w:tcPr>
          <w:p w:rsidR="00C30693" w:rsidRDefault="00C30693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BF24A6" w:rsidTr="003C1653">
        <w:tc>
          <w:tcPr>
            <w:tcW w:w="4786" w:type="dxa"/>
          </w:tcPr>
          <w:p w:rsidR="00BF24A6" w:rsidRDefault="00145FF5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е п</w:t>
            </w:r>
            <w:r w:rsidR="00BF24A6">
              <w:rPr>
                <w:rFonts w:ascii="Times New Roman" w:hAnsi="Times New Roman" w:cs="Times New Roman"/>
                <w:sz w:val="28"/>
                <w:szCs w:val="28"/>
              </w:rPr>
              <w:t>ризы для участников спортивно-массовых мероприятий</w:t>
            </w:r>
          </w:p>
        </w:tc>
        <w:tc>
          <w:tcPr>
            <w:tcW w:w="1335" w:type="dxa"/>
          </w:tcPr>
          <w:p w:rsidR="00BF24A6" w:rsidRDefault="00145FF5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90" w:type="dxa"/>
          </w:tcPr>
          <w:p w:rsidR="00BF24A6" w:rsidRDefault="00145FF5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</w:tcPr>
          <w:p w:rsidR="00BF24A6" w:rsidRDefault="00145FF5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B168B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16932" w:rsidTr="003C1653">
        <w:tc>
          <w:tcPr>
            <w:tcW w:w="4786" w:type="dxa"/>
          </w:tcPr>
          <w:p w:rsidR="00416932" w:rsidRDefault="00416932" w:rsidP="0098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ы для прожектора</w:t>
            </w:r>
          </w:p>
        </w:tc>
        <w:tc>
          <w:tcPr>
            <w:tcW w:w="1335" w:type="dxa"/>
          </w:tcPr>
          <w:p w:rsidR="00416932" w:rsidRDefault="00416932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0" w:type="dxa"/>
          </w:tcPr>
          <w:p w:rsidR="00416932" w:rsidRDefault="00416932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660" w:type="dxa"/>
          </w:tcPr>
          <w:p w:rsidR="00416932" w:rsidRDefault="003C1653" w:rsidP="0014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145FF5" w:rsidTr="003C1653">
        <w:tc>
          <w:tcPr>
            <w:tcW w:w="7911" w:type="dxa"/>
            <w:gridSpan w:val="3"/>
          </w:tcPr>
          <w:p w:rsidR="00145FF5" w:rsidRDefault="00145FF5" w:rsidP="00145F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60" w:type="dxa"/>
          </w:tcPr>
          <w:p w:rsidR="00145FF5" w:rsidRDefault="003C165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69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F24A6" w:rsidTr="003C1653">
        <w:tc>
          <w:tcPr>
            <w:tcW w:w="4786" w:type="dxa"/>
          </w:tcPr>
          <w:p w:rsidR="00BF24A6" w:rsidRDefault="00145FF5" w:rsidP="00145F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5" w:type="dxa"/>
            <w:gridSpan w:val="3"/>
          </w:tcPr>
          <w:p w:rsidR="00BF24A6" w:rsidRDefault="003C1653" w:rsidP="0098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16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1B4CA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45F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117A0" w:rsidRDefault="007117A0" w:rsidP="00984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653" w:rsidRDefault="003C1653" w:rsidP="00B17332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C1653" w:rsidRDefault="003C1653" w:rsidP="00B17332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B236EB" w:rsidRPr="006A000A" w:rsidRDefault="00082BD3" w:rsidP="00B17332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6A000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Комментарий к бюджету:</w:t>
      </w:r>
    </w:p>
    <w:p w:rsidR="002525F4" w:rsidRDefault="00145FF5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ногие семьи не имеют</w:t>
      </w:r>
      <w:r w:rsidR="00B236EB" w:rsidRPr="002525F4">
        <w:rPr>
          <w:rFonts w:ascii="Times New Roman" w:hAnsi="Times New Roman" w:cs="Times New Roman"/>
          <w:sz w:val="28"/>
          <w:szCs w:val="28"/>
        </w:rPr>
        <w:t xml:space="preserve"> финансовой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236EB" w:rsidRPr="002525F4">
        <w:rPr>
          <w:rFonts w:ascii="Times New Roman" w:hAnsi="Times New Roman" w:cs="Times New Roman"/>
          <w:sz w:val="28"/>
          <w:szCs w:val="28"/>
        </w:rPr>
        <w:t>приобретения собственных коньков,</w:t>
      </w:r>
      <w:r>
        <w:rPr>
          <w:rFonts w:ascii="Times New Roman" w:hAnsi="Times New Roman" w:cs="Times New Roman"/>
          <w:sz w:val="28"/>
          <w:szCs w:val="28"/>
        </w:rPr>
        <w:t xml:space="preserve"> особен</w:t>
      </w:r>
      <w:r w:rsidR="00FB7716">
        <w:rPr>
          <w:rFonts w:ascii="Times New Roman" w:hAnsi="Times New Roman" w:cs="Times New Roman"/>
          <w:sz w:val="28"/>
          <w:szCs w:val="28"/>
        </w:rPr>
        <w:t xml:space="preserve">но если в семье несколько детей, поэтому  </w:t>
      </w:r>
      <w:r w:rsidR="00FB7716">
        <w:rPr>
          <w:rFonts w:ascii="Times New Roman" w:hAnsi="Times New Roman" w:cs="Times New Roman"/>
          <w:sz w:val="28"/>
          <w:szCs w:val="28"/>
        </w:rPr>
        <w:lastRenderedPageBreak/>
        <w:t>необходимо организовать</w:t>
      </w:r>
      <w:r w:rsidR="00B236EB" w:rsidRPr="002525F4">
        <w:rPr>
          <w:rFonts w:ascii="Times New Roman" w:hAnsi="Times New Roman" w:cs="Times New Roman"/>
          <w:sz w:val="28"/>
          <w:szCs w:val="28"/>
        </w:rPr>
        <w:t xml:space="preserve"> прокат</w:t>
      </w:r>
      <w:r w:rsidR="00FB7716">
        <w:rPr>
          <w:rFonts w:ascii="Times New Roman" w:hAnsi="Times New Roman" w:cs="Times New Roman"/>
          <w:sz w:val="28"/>
          <w:szCs w:val="28"/>
        </w:rPr>
        <w:t xml:space="preserve"> коньков</w:t>
      </w:r>
      <w:r w:rsidR="00B236EB" w:rsidRPr="002525F4">
        <w:rPr>
          <w:rFonts w:ascii="Times New Roman" w:hAnsi="Times New Roman" w:cs="Times New Roman"/>
          <w:sz w:val="28"/>
          <w:szCs w:val="28"/>
        </w:rPr>
        <w:t xml:space="preserve">. Коньки ежегодно </w:t>
      </w:r>
      <w:r w:rsidR="00FB7716">
        <w:rPr>
          <w:rFonts w:ascii="Times New Roman" w:hAnsi="Times New Roman" w:cs="Times New Roman"/>
          <w:sz w:val="28"/>
          <w:szCs w:val="28"/>
        </w:rPr>
        <w:t xml:space="preserve">обновляются и </w:t>
      </w:r>
      <w:r w:rsidR="00B236EB" w:rsidRPr="002525F4">
        <w:rPr>
          <w:rFonts w:ascii="Times New Roman" w:hAnsi="Times New Roman" w:cs="Times New Roman"/>
          <w:sz w:val="28"/>
          <w:szCs w:val="28"/>
        </w:rPr>
        <w:t xml:space="preserve">ремонтируются, но на данный момент уже требуется </w:t>
      </w:r>
      <w:r w:rsidR="00FB7716">
        <w:rPr>
          <w:rFonts w:ascii="Times New Roman" w:hAnsi="Times New Roman" w:cs="Times New Roman"/>
          <w:sz w:val="28"/>
          <w:szCs w:val="28"/>
        </w:rPr>
        <w:t xml:space="preserve"> замена</w:t>
      </w:r>
      <w:r w:rsidR="002525F4" w:rsidRPr="002525F4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B236EB" w:rsidRPr="002525F4">
        <w:rPr>
          <w:rFonts w:ascii="Times New Roman" w:hAnsi="Times New Roman" w:cs="Times New Roman"/>
          <w:sz w:val="28"/>
          <w:szCs w:val="28"/>
        </w:rPr>
        <w:t xml:space="preserve"> инвентаря.</w:t>
      </w:r>
    </w:p>
    <w:p w:rsidR="00B236EB" w:rsidRPr="00A62EA2" w:rsidRDefault="00A62EA2" w:rsidP="00A62EA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обучения катанию детей на коньках</w:t>
      </w:r>
      <w:r w:rsidR="00B236EB" w:rsidRPr="00A62EA2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ы планируем приобрести помощника -</w:t>
      </w:r>
      <w:r w:rsidR="00B236EB" w:rsidRPr="00A62EA2">
        <w:rPr>
          <w:rFonts w:ascii="Times New Roman" w:hAnsi="Times New Roman" w:cs="Times New Roman"/>
          <w:sz w:val="28"/>
          <w:szCs w:val="28"/>
        </w:rPr>
        <w:t xml:space="preserve"> фигуриста «Пингвин» и опоры для катания на коньках.</w:t>
      </w:r>
    </w:p>
    <w:p w:rsidR="00B236EB" w:rsidRDefault="00B236EB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5F4">
        <w:rPr>
          <w:rFonts w:ascii="Times New Roman" w:hAnsi="Times New Roman" w:cs="Times New Roman"/>
          <w:sz w:val="28"/>
          <w:szCs w:val="28"/>
        </w:rPr>
        <w:t xml:space="preserve">Для информационного обеспечения, контроля </w:t>
      </w:r>
      <w:r w:rsidR="00BD445D" w:rsidRPr="002525F4">
        <w:rPr>
          <w:rFonts w:ascii="Times New Roman" w:hAnsi="Times New Roman" w:cs="Times New Roman"/>
          <w:sz w:val="28"/>
          <w:szCs w:val="28"/>
        </w:rPr>
        <w:t xml:space="preserve">времени и </w:t>
      </w:r>
      <w:r w:rsidRPr="002525F4">
        <w:rPr>
          <w:rFonts w:ascii="Times New Roman" w:hAnsi="Times New Roman" w:cs="Times New Roman"/>
          <w:sz w:val="28"/>
          <w:szCs w:val="28"/>
        </w:rPr>
        <w:t>температурного режима, трансляции объявлений и полезной информации требуется электронное табло.</w:t>
      </w:r>
    </w:p>
    <w:p w:rsidR="002525F4" w:rsidRPr="00A62EA2" w:rsidRDefault="00CA5AD9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EA2">
        <w:rPr>
          <w:rFonts w:ascii="Times New Roman" w:hAnsi="Times New Roman" w:cs="Times New Roman"/>
          <w:sz w:val="28"/>
          <w:szCs w:val="28"/>
        </w:rPr>
        <w:t xml:space="preserve"> </w:t>
      </w:r>
      <w:r w:rsidR="00B236EB" w:rsidRPr="00A62EA2">
        <w:rPr>
          <w:rFonts w:ascii="Times New Roman" w:hAnsi="Times New Roman" w:cs="Times New Roman"/>
          <w:sz w:val="28"/>
          <w:szCs w:val="28"/>
        </w:rPr>
        <w:t>С целью создания эстетически приятной атмосфе</w:t>
      </w:r>
      <w:r w:rsidR="00A62EA2">
        <w:rPr>
          <w:rFonts w:ascii="Times New Roman" w:hAnsi="Times New Roman" w:cs="Times New Roman"/>
          <w:sz w:val="28"/>
          <w:szCs w:val="28"/>
        </w:rPr>
        <w:t>ры и новогоднего настроения планируется установка елки с игрушками и новогодней  иллюминации.</w:t>
      </w:r>
    </w:p>
    <w:p w:rsidR="002525F4" w:rsidRDefault="00B236EB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5F4">
        <w:rPr>
          <w:rFonts w:ascii="Times New Roman" w:hAnsi="Times New Roman" w:cs="Times New Roman"/>
          <w:sz w:val="28"/>
          <w:szCs w:val="28"/>
        </w:rPr>
        <w:t>Для заливки катка необходим шланг, а для очистки катка от снега – скребки.</w:t>
      </w:r>
    </w:p>
    <w:p w:rsidR="002525F4" w:rsidRDefault="00B236EB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5F4">
        <w:rPr>
          <w:rFonts w:ascii="Times New Roman" w:hAnsi="Times New Roman" w:cs="Times New Roman"/>
          <w:sz w:val="28"/>
          <w:szCs w:val="28"/>
        </w:rPr>
        <w:t>Для проведения мероприятий, которые указаны в плане работы реализации проекта, требуется закупка спортивного инвентаря</w:t>
      </w:r>
      <w:r w:rsidR="00A62EA2">
        <w:rPr>
          <w:rFonts w:ascii="Times New Roman" w:hAnsi="Times New Roman" w:cs="Times New Roman"/>
          <w:sz w:val="28"/>
          <w:szCs w:val="28"/>
        </w:rPr>
        <w:t xml:space="preserve">: женских и мужских коньков, </w:t>
      </w:r>
      <w:r w:rsidR="00E212D3" w:rsidRPr="002525F4">
        <w:rPr>
          <w:rFonts w:ascii="Times New Roman" w:hAnsi="Times New Roman" w:cs="Times New Roman"/>
          <w:sz w:val="28"/>
          <w:szCs w:val="28"/>
        </w:rPr>
        <w:t xml:space="preserve"> хоккейные ворота,</w:t>
      </w:r>
      <w:r w:rsidR="00A62EA2">
        <w:rPr>
          <w:rFonts w:ascii="Times New Roman" w:hAnsi="Times New Roman" w:cs="Times New Roman"/>
          <w:sz w:val="28"/>
          <w:szCs w:val="28"/>
        </w:rPr>
        <w:t xml:space="preserve"> клюшки для </w:t>
      </w:r>
      <w:proofErr w:type="spellStart"/>
      <w:r w:rsidR="00A62EA2">
        <w:rPr>
          <w:rFonts w:ascii="Times New Roman" w:hAnsi="Times New Roman" w:cs="Times New Roman"/>
          <w:sz w:val="28"/>
          <w:szCs w:val="28"/>
        </w:rPr>
        <w:t>флорбола</w:t>
      </w:r>
      <w:proofErr w:type="spellEnd"/>
      <w:r w:rsidR="00A62EA2">
        <w:rPr>
          <w:rFonts w:ascii="Times New Roman" w:hAnsi="Times New Roman" w:cs="Times New Roman"/>
          <w:sz w:val="28"/>
          <w:szCs w:val="28"/>
        </w:rPr>
        <w:t xml:space="preserve">, </w:t>
      </w:r>
      <w:r w:rsidRPr="002525F4">
        <w:rPr>
          <w:rFonts w:ascii="Times New Roman" w:hAnsi="Times New Roman" w:cs="Times New Roman"/>
          <w:sz w:val="28"/>
          <w:szCs w:val="28"/>
        </w:rPr>
        <w:t xml:space="preserve"> грамот и призов для участников</w:t>
      </w:r>
      <w:r w:rsidR="00A62EA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2525F4">
        <w:rPr>
          <w:rFonts w:ascii="Times New Roman" w:hAnsi="Times New Roman" w:cs="Times New Roman"/>
          <w:sz w:val="28"/>
          <w:szCs w:val="28"/>
        </w:rPr>
        <w:t>.</w:t>
      </w:r>
    </w:p>
    <w:p w:rsidR="00B5581A" w:rsidRPr="002525F4" w:rsidRDefault="000243C4" w:rsidP="002525F4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5F4">
        <w:rPr>
          <w:rFonts w:ascii="Times New Roman" w:hAnsi="Times New Roman" w:cs="Times New Roman"/>
          <w:sz w:val="28"/>
          <w:szCs w:val="28"/>
        </w:rPr>
        <w:t xml:space="preserve">В связи с тем, </w:t>
      </w:r>
      <w:r w:rsidR="002525F4" w:rsidRPr="002525F4">
        <w:rPr>
          <w:rFonts w:ascii="Times New Roman" w:hAnsi="Times New Roman" w:cs="Times New Roman"/>
          <w:sz w:val="28"/>
          <w:szCs w:val="28"/>
        </w:rPr>
        <w:t>что на</w:t>
      </w:r>
      <w:r w:rsidR="00B5581A" w:rsidRPr="002525F4">
        <w:rPr>
          <w:rFonts w:ascii="Times New Roman" w:hAnsi="Times New Roman" w:cs="Times New Roman"/>
          <w:sz w:val="28"/>
          <w:szCs w:val="28"/>
        </w:rPr>
        <w:t xml:space="preserve"> ледовый каток приходят дети </w:t>
      </w:r>
      <w:r w:rsidR="002525F4">
        <w:rPr>
          <w:rFonts w:ascii="Times New Roman" w:hAnsi="Times New Roman" w:cs="Times New Roman"/>
          <w:sz w:val="28"/>
          <w:szCs w:val="28"/>
        </w:rPr>
        <w:t>с родителями</w:t>
      </w:r>
      <w:r w:rsidR="00B5581A" w:rsidRPr="002525F4">
        <w:rPr>
          <w:rFonts w:ascii="Times New Roman" w:hAnsi="Times New Roman" w:cs="Times New Roman"/>
          <w:sz w:val="28"/>
          <w:szCs w:val="28"/>
        </w:rPr>
        <w:t>, м</w:t>
      </w:r>
      <w:r w:rsidR="00B17332" w:rsidRPr="002525F4">
        <w:rPr>
          <w:rFonts w:ascii="Times New Roman" w:hAnsi="Times New Roman" w:cs="Times New Roman"/>
          <w:sz w:val="28"/>
          <w:szCs w:val="28"/>
        </w:rPr>
        <w:t>ы планируем установить фотозону</w:t>
      </w:r>
      <w:r w:rsidR="00A62EA2">
        <w:rPr>
          <w:rFonts w:ascii="Times New Roman" w:hAnsi="Times New Roman" w:cs="Times New Roman"/>
          <w:sz w:val="28"/>
          <w:szCs w:val="28"/>
        </w:rPr>
        <w:t xml:space="preserve"> и баннер</w:t>
      </w:r>
      <w:r w:rsidR="00B17332" w:rsidRPr="002525F4">
        <w:rPr>
          <w:rFonts w:ascii="Times New Roman" w:hAnsi="Times New Roman" w:cs="Times New Roman"/>
          <w:sz w:val="28"/>
          <w:szCs w:val="28"/>
        </w:rPr>
        <w:t>, чтобы каждый желающий мог сделать интересное фото на память.</w:t>
      </w:r>
    </w:p>
    <w:bookmarkEnd w:id="0"/>
    <w:p w:rsidR="00C566CE" w:rsidRPr="00C603A1" w:rsidRDefault="005573A8" w:rsidP="00984D5A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703F9C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Ожидаемые результаты по проекту</w:t>
      </w:r>
      <w:r w:rsidRPr="00C603A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:</w:t>
      </w:r>
    </w:p>
    <w:p w:rsidR="00843394" w:rsidRPr="006A000A" w:rsidRDefault="00843394" w:rsidP="006A0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00A">
        <w:rPr>
          <w:rFonts w:ascii="Times New Roman" w:hAnsi="Times New Roman" w:cs="Times New Roman"/>
          <w:b/>
          <w:sz w:val="28"/>
          <w:szCs w:val="28"/>
          <w:u w:val="single"/>
        </w:rPr>
        <w:t>В ходе реализации проекта</w:t>
      </w:r>
      <w:r w:rsidR="00577A28" w:rsidRPr="006A0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ируем</w:t>
      </w:r>
      <w:r w:rsidRPr="006A000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394" w:rsidRPr="006A000A" w:rsidRDefault="00577A28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00A">
        <w:rPr>
          <w:rFonts w:ascii="Times New Roman" w:hAnsi="Times New Roman" w:cs="Times New Roman"/>
          <w:sz w:val="28"/>
          <w:szCs w:val="28"/>
        </w:rPr>
        <w:t>- Увеличение количества</w:t>
      </w:r>
      <w:r w:rsidR="00843394" w:rsidRPr="006A000A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 w:rsidR="00D12BF6" w:rsidRPr="006A000A">
        <w:rPr>
          <w:rFonts w:ascii="Times New Roman" w:hAnsi="Times New Roman" w:cs="Times New Roman"/>
          <w:sz w:val="28"/>
          <w:szCs w:val="28"/>
        </w:rPr>
        <w:t xml:space="preserve"> катка с 3 000 до 3 500 человек;</w:t>
      </w:r>
    </w:p>
    <w:p w:rsidR="00261428" w:rsidRPr="006A000A" w:rsidRDefault="00261428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00A">
        <w:rPr>
          <w:rFonts w:ascii="Times New Roman" w:hAnsi="Times New Roman" w:cs="Times New Roman"/>
          <w:sz w:val="28"/>
          <w:szCs w:val="28"/>
        </w:rPr>
        <w:t xml:space="preserve">- Привлечение к регулярным занятиям зимними видами спорта широких слоев населения, в частности детей </w:t>
      </w:r>
      <w:r w:rsidR="00186578" w:rsidRPr="006A000A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186578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6A000A">
        <w:rPr>
          <w:rFonts w:ascii="Times New Roman" w:hAnsi="Times New Roman" w:cs="Times New Roman"/>
          <w:sz w:val="28"/>
          <w:szCs w:val="28"/>
        </w:rPr>
        <w:t>и их родител</w:t>
      </w:r>
      <w:r w:rsidR="006A000A">
        <w:rPr>
          <w:rFonts w:ascii="Times New Roman" w:hAnsi="Times New Roman" w:cs="Times New Roman"/>
          <w:sz w:val="28"/>
          <w:szCs w:val="28"/>
        </w:rPr>
        <w:t>е</w:t>
      </w:r>
      <w:r w:rsidRPr="006A000A">
        <w:rPr>
          <w:rFonts w:ascii="Times New Roman" w:hAnsi="Times New Roman" w:cs="Times New Roman"/>
          <w:sz w:val="28"/>
          <w:szCs w:val="28"/>
        </w:rPr>
        <w:t>й</w:t>
      </w:r>
      <w:r w:rsidR="006A000A" w:rsidRPr="006A000A">
        <w:rPr>
          <w:rFonts w:ascii="Times New Roman" w:hAnsi="Times New Roman" w:cs="Times New Roman"/>
          <w:sz w:val="28"/>
          <w:szCs w:val="28"/>
        </w:rPr>
        <w:t>;</w:t>
      </w:r>
    </w:p>
    <w:p w:rsidR="006A000A" w:rsidRPr="006A000A" w:rsidRDefault="006A000A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00A">
        <w:rPr>
          <w:rFonts w:ascii="Times New Roman" w:hAnsi="Times New Roman" w:cs="Times New Roman"/>
          <w:sz w:val="28"/>
          <w:szCs w:val="28"/>
        </w:rPr>
        <w:t>- Оздоровление социума в целом. Под этим следует понимать не только прямое укрепление здоровья, но и образ жизни, направленный на формирование способности организма противостоять всевозможным инфекциям, в том числе и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6CE" w:rsidRPr="006A000A" w:rsidRDefault="00A62EA2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BF6" w:rsidRPr="006A000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186578" w:rsidRPr="006A000A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186578">
        <w:rPr>
          <w:rFonts w:ascii="Times New Roman" w:hAnsi="Times New Roman" w:cs="Times New Roman"/>
          <w:sz w:val="28"/>
          <w:szCs w:val="28"/>
        </w:rPr>
        <w:t xml:space="preserve">до семи </w:t>
      </w:r>
      <w:r w:rsidR="00D12BF6" w:rsidRPr="006A000A">
        <w:rPr>
          <w:rFonts w:ascii="Times New Roman" w:hAnsi="Times New Roman" w:cs="Times New Roman"/>
          <w:sz w:val="28"/>
          <w:szCs w:val="28"/>
        </w:rPr>
        <w:t>спортивно-массовых мероприятий, проводимых на ледовом катке</w:t>
      </w:r>
      <w:r w:rsidR="006A000A">
        <w:rPr>
          <w:rFonts w:ascii="Times New Roman" w:hAnsi="Times New Roman" w:cs="Times New Roman"/>
          <w:sz w:val="28"/>
          <w:szCs w:val="28"/>
        </w:rPr>
        <w:t xml:space="preserve"> МАУ ДО «ДЮСШ №5»</w:t>
      </w:r>
      <w:r w:rsidR="00D12BF6" w:rsidRPr="006A000A">
        <w:rPr>
          <w:rFonts w:ascii="Times New Roman" w:hAnsi="Times New Roman" w:cs="Times New Roman"/>
          <w:sz w:val="28"/>
          <w:szCs w:val="28"/>
        </w:rPr>
        <w:t>;</w:t>
      </w:r>
    </w:p>
    <w:p w:rsidR="00261428" w:rsidRPr="006A000A" w:rsidRDefault="006A000A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28" w:rsidRPr="006A000A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gramStart"/>
      <w:r w:rsidR="00261428" w:rsidRPr="006A000A">
        <w:rPr>
          <w:rFonts w:ascii="Times New Roman" w:hAnsi="Times New Roman" w:cs="Times New Roman"/>
          <w:sz w:val="28"/>
          <w:szCs w:val="28"/>
        </w:rPr>
        <w:t>условий организации семейного досуга жителей Кузнецкого района</w:t>
      </w:r>
      <w:proofErr w:type="gramEnd"/>
      <w:r w:rsidR="00261428" w:rsidRPr="006A000A">
        <w:rPr>
          <w:rFonts w:ascii="Times New Roman" w:hAnsi="Times New Roman" w:cs="Times New Roman"/>
          <w:sz w:val="28"/>
          <w:szCs w:val="28"/>
        </w:rPr>
        <w:t>;</w:t>
      </w:r>
    </w:p>
    <w:p w:rsidR="00261428" w:rsidRPr="006A000A" w:rsidRDefault="00261428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00A">
        <w:rPr>
          <w:rFonts w:ascii="Times New Roman" w:hAnsi="Times New Roman" w:cs="Times New Roman"/>
          <w:sz w:val="28"/>
          <w:szCs w:val="28"/>
        </w:rPr>
        <w:t>- Развитие у молодежи двигательных способностей и устойчивого интереса к подвижным играм и спортивным упражнениям на открытом воздухе в зимнее время года;</w:t>
      </w:r>
    </w:p>
    <w:p w:rsidR="00EC057F" w:rsidRDefault="00186578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ое у</w:t>
      </w:r>
      <w:r w:rsidR="00EC057F" w:rsidRPr="006A000A">
        <w:rPr>
          <w:rFonts w:ascii="Times New Roman" w:hAnsi="Times New Roman" w:cs="Times New Roman"/>
          <w:sz w:val="28"/>
          <w:szCs w:val="28"/>
        </w:rPr>
        <w:t>частие в городском смотре-конкурсе на лучшее новогоднее оформление спортивного плоскостного сооружения</w:t>
      </w:r>
      <w:r>
        <w:rPr>
          <w:rFonts w:ascii="Times New Roman" w:hAnsi="Times New Roman" w:cs="Times New Roman"/>
          <w:sz w:val="28"/>
          <w:szCs w:val="28"/>
        </w:rPr>
        <w:t xml:space="preserve"> в городе Новокузнецке.</w:t>
      </w:r>
    </w:p>
    <w:p w:rsidR="00EC057F" w:rsidRPr="006A000A" w:rsidRDefault="00186578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частие</w:t>
      </w:r>
      <w:r w:rsidRPr="006A000A">
        <w:rPr>
          <w:rFonts w:ascii="Times New Roman" w:hAnsi="Times New Roman" w:cs="Times New Roman"/>
          <w:sz w:val="28"/>
          <w:szCs w:val="28"/>
        </w:rPr>
        <w:t xml:space="preserve"> в </w:t>
      </w:r>
      <w:r w:rsidRPr="006A000A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6A000A">
        <w:rPr>
          <w:rFonts w:ascii="Times New Roman" w:hAnsi="Times New Roman" w:cs="Times New Roman"/>
          <w:sz w:val="28"/>
          <w:szCs w:val="28"/>
        </w:rPr>
        <w:t xml:space="preserve"> Кузбасской выставке-ярмарке</w:t>
      </w:r>
      <w:r>
        <w:rPr>
          <w:rFonts w:ascii="Times New Roman" w:hAnsi="Times New Roman" w:cs="Times New Roman"/>
          <w:sz w:val="28"/>
          <w:szCs w:val="28"/>
        </w:rPr>
        <w:t xml:space="preserve"> «Образование. Карьера.» по обобщению опыта работы ДЮСШ №5 в зимний период</w:t>
      </w:r>
      <w:r w:rsidR="00C31AC4" w:rsidRPr="006A000A">
        <w:rPr>
          <w:rFonts w:ascii="Times New Roman" w:hAnsi="Times New Roman" w:cs="Times New Roman"/>
          <w:sz w:val="28"/>
          <w:szCs w:val="28"/>
        </w:rPr>
        <w:t>;</w:t>
      </w:r>
    </w:p>
    <w:p w:rsidR="00C31AC4" w:rsidRPr="006A000A" w:rsidRDefault="006A000A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A28" w:rsidRPr="006A000A">
        <w:rPr>
          <w:rFonts w:ascii="Times New Roman" w:hAnsi="Times New Roman" w:cs="Times New Roman"/>
          <w:sz w:val="28"/>
          <w:szCs w:val="28"/>
        </w:rPr>
        <w:t>Создание видео-презентации</w:t>
      </w:r>
      <w:r w:rsidR="00C31AC4" w:rsidRPr="006A000A">
        <w:rPr>
          <w:rFonts w:ascii="Times New Roman" w:hAnsi="Times New Roman" w:cs="Times New Roman"/>
          <w:sz w:val="28"/>
          <w:szCs w:val="28"/>
        </w:rPr>
        <w:t xml:space="preserve"> «Все на каток</w:t>
      </w:r>
      <w:r>
        <w:rPr>
          <w:rFonts w:ascii="Times New Roman" w:hAnsi="Times New Roman" w:cs="Times New Roman"/>
          <w:sz w:val="28"/>
          <w:szCs w:val="28"/>
        </w:rPr>
        <w:t>!</w:t>
      </w:r>
      <w:r w:rsidR="00C31AC4" w:rsidRPr="006A000A">
        <w:rPr>
          <w:rFonts w:ascii="Times New Roman" w:hAnsi="Times New Roman" w:cs="Times New Roman"/>
          <w:sz w:val="28"/>
          <w:szCs w:val="28"/>
        </w:rPr>
        <w:t>» для трансляции на информационных экранах образовательных учреждений Кузнецкого района;</w:t>
      </w:r>
    </w:p>
    <w:p w:rsidR="00C31AC4" w:rsidRPr="006A000A" w:rsidRDefault="00C31AC4" w:rsidP="006A0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00A">
        <w:rPr>
          <w:rFonts w:ascii="Times New Roman" w:hAnsi="Times New Roman" w:cs="Times New Roman"/>
          <w:sz w:val="28"/>
          <w:szCs w:val="28"/>
        </w:rPr>
        <w:t xml:space="preserve">- </w:t>
      </w:r>
      <w:r w:rsidR="00577A28" w:rsidRPr="006A000A">
        <w:rPr>
          <w:rFonts w:ascii="Times New Roman" w:hAnsi="Times New Roman" w:cs="Times New Roman"/>
          <w:sz w:val="28"/>
          <w:szCs w:val="28"/>
        </w:rPr>
        <w:t xml:space="preserve"> Написание статьи об итогах </w:t>
      </w:r>
      <w:r w:rsidR="00A62EA2">
        <w:rPr>
          <w:rFonts w:ascii="Times New Roman" w:hAnsi="Times New Roman" w:cs="Times New Roman"/>
          <w:sz w:val="28"/>
          <w:szCs w:val="28"/>
        </w:rPr>
        <w:t>реализации проекта «Горячий лёд Кузнецка</w:t>
      </w:r>
      <w:r w:rsidR="00577A28" w:rsidRPr="006A000A">
        <w:rPr>
          <w:rFonts w:ascii="Times New Roman" w:hAnsi="Times New Roman" w:cs="Times New Roman"/>
          <w:sz w:val="28"/>
          <w:szCs w:val="28"/>
        </w:rPr>
        <w:t>!»</w:t>
      </w:r>
    </w:p>
    <w:p w:rsidR="00843394" w:rsidRDefault="00843394" w:rsidP="00984D5A">
      <w:pPr>
        <w:spacing w:after="0"/>
      </w:pPr>
    </w:p>
    <w:sectPr w:rsidR="00843394" w:rsidSect="00024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216"/>
    <w:multiLevelType w:val="hybridMultilevel"/>
    <w:tmpl w:val="E184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C5C17"/>
    <w:multiLevelType w:val="multilevel"/>
    <w:tmpl w:val="DD06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A485C"/>
    <w:multiLevelType w:val="hybridMultilevel"/>
    <w:tmpl w:val="EE6E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0F6B"/>
    <w:multiLevelType w:val="hybridMultilevel"/>
    <w:tmpl w:val="1C3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1769D"/>
    <w:multiLevelType w:val="hybridMultilevel"/>
    <w:tmpl w:val="ABD8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66CE"/>
    <w:rsid w:val="000030B4"/>
    <w:rsid w:val="000243C4"/>
    <w:rsid w:val="00024FF9"/>
    <w:rsid w:val="00046079"/>
    <w:rsid w:val="00082BD3"/>
    <w:rsid w:val="000A3FD4"/>
    <w:rsid w:val="000A7918"/>
    <w:rsid w:val="000B0C00"/>
    <w:rsid w:val="000B4EAE"/>
    <w:rsid w:val="000C29D2"/>
    <w:rsid w:val="000C64DF"/>
    <w:rsid w:val="000D162C"/>
    <w:rsid w:val="000F06C8"/>
    <w:rsid w:val="001046EA"/>
    <w:rsid w:val="00105D2C"/>
    <w:rsid w:val="001338B1"/>
    <w:rsid w:val="00133B46"/>
    <w:rsid w:val="001414AB"/>
    <w:rsid w:val="001420A8"/>
    <w:rsid w:val="00145FF5"/>
    <w:rsid w:val="0017583F"/>
    <w:rsid w:val="00185C47"/>
    <w:rsid w:val="00185E45"/>
    <w:rsid w:val="00186578"/>
    <w:rsid w:val="00191E1D"/>
    <w:rsid w:val="001A2D5E"/>
    <w:rsid w:val="001A5C9E"/>
    <w:rsid w:val="001B4CAB"/>
    <w:rsid w:val="001E53C1"/>
    <w:rsid w:val="0020330B"/>
    <w:rsid w:val="002101F7"/>
    <w:rsid w:val="00214DB1"/>
    <w:rsid w:val="00245755"/>
    <w:rsid w:val="002458EB"/>
    <w:rsid w:val="002525F4"/>
    <w:rsid w:val="00261428"/>
    <w:rsid w:val="00297DA8"/>
    <w:rsid w:val="002B3EDF"/>
    <w:rsid w:val="002B6048"/>
    <w:rsid w:val="002C17B6"/>
    <w:rsid w:val="002C2953"/>
    <w:rsid w:val="002D4FAF"/>
    <w:rsid w:val="002F7AE2"/>
    <w:rsid w:val="00300825"/>
    <w:rsid w:val="00314ECB"/>
    <w:rsid w:val="00392D62"/>
    <w:rsid w:val="003C0B8C"/>
    <w:rsid w:val="003C1653"/>
    <w:rsid w:val="003C37B0"/>
    <w:rsid w:val="003C6600"/>
    <w:rsid w:val="003E57FA"/>
    <w:rsid w:val="003E7204"/>
    <w:rsid w:val="003F532D"/>
    <w:rsid w:val="00407F4F"/>
    <w:rsid w:val="00416932"/>
    <w:rsid w:val="004215B0"/>
    <w:rsid w:val="00440101"/>
    <w:rsid w:val="00447878"/>
    <w:rsid w:val="00450CBA"/>
    <w:rsid w:val="00460933"/>
    <w:rsid w:val="004662A4"/>
    <w:rsid w:val="00494A61"/>
    <w:rsid w:val="0049669D"/>
    <w:rsid w:val="004A2784"/>
    <w:rsid w:val="004A3004"/>
    <w:rsid w:val="004B1342"/>
    <w:rsid w:val="004B1FAE"/>
    <w:rsid w:val="004B30EC"/>
    <w:rsid w:val="004C4D1C"/>
    <w:rsid w:val="004E05E9"/>
    <w:rsid w:val="004F2453"/>
    <w:rsid w:val="004F7359"/>
    <w:rsid w:val="004F7D5C"/>
    <w:rsid w:val="005159F4"/>
    <w:rsid w:val="00521648"/>
    <w:rsid w:val="0052391D"/>
    <w:rsid w:val="005318A9"/>
    <w:rsid w:val="00535D21"/>
    <w:rsid w:val="005431E8"/>
    <w:rsid w:val="005573A8"/>
    <w:rsid w:val="0056075C"/>
    <w:rsid w:val="00577A28"/>
    <w:rsid w:val="005A5D08"/>
    <w:rsid w:val="005B02FA"/>
    <w:rsid w:val="005E1A4F"/>
    <w:rsid w:val="006064F4"/>
    <w:rsid w:val="00616D7A"/>
    <w:rsid w:val="0063390C"/>
    <w:rsid w:val="006522CD"/>
    <w:rsid w:val="00652F71"/>
    <w:rsid w:val="00660F93"/>
    <w:rsid w:val="00670437"/>
    <w:rsid w:val="00673CD8"/>
    <w:rsid w:val="00696C12"/>
    <w:rsid w:val="006A000A"/>
    <w:rsid w:val="006B1CCA"/>
    <w:rsid w:val="006C2CEF"/>
    <w:rsid w:val="006C2FCE"/>
    <w:rsid w:val="006E36B5"/>
    <w:rsid w:val="006E7724"/>
    <w:rsid w:val="00703F9C"/>
    <w:rsid w:val="007117A0"/>
    <w:rsid w:val="00724CF9"/>
    <w:rsid w:val="00737D45"/>
    <w:rsid w:val="00747B43"/>
    <w:rsid w:val="00793110"/>
    <w:rsid w:val="007B51B3"/>
    <w:rsid w:val="007B660C"/>
    <w:rsid w:val="007E08B1"/>
    <w:rsid w:val="00805DAA"/>
    <w:rsid w:val="008108F2"/>
    <w:rsid w:val="0081498D"/>
    <w:rsid w:val="00816F7A"/>
    <w:rsid w:val="008200BA"/>
    <w:rsid w:val="00822F46"/>
    <w:rsid w:val="00835BF5"/>
    <w:rsid w:val="00843394"/>
    <w:rsid w:val="00845F46"/>
    <w:rsid w:val="00854CE7"/>
    <w:rsid w:val="008A7C63"/>
    <w:rsid w:val="008C24F5"/>
    <w:rsid w:val="008D0FF1"/>
    <w:rsid w:val="008E495F"/>
    <w:rsid w:val="008F5AE8"/>
    <w:rsid w:val="008F6A6F"/>
    <w:rsid w:val="00937D6F"/>
    <w:rsid w:val="009465FE"/>
    <w:rsid w:val="00984D5A"/>
    <w:rsid w:val="009A0644"/>
    <w:rsid w:val="009B5233"/>
    <w:rsid w:val="009B6EAC"/>
    <w:rsid w:val="009C3160"/>
    <w:rsid w:val="009D76B7"/>
    <w:rsid w:val="009F2790"/>
    <w:rsid w:val="00A02B0D"/>
    <w:rsid w:val="00A07A44"/>
    <w:rsid w:val="00A13D7A"/>
    <w:rsid w:val="00A27C02"/>
    <w:rsid w:val="00A301CC"/>
    <w:rsid w:val="00A627D2"/>
    <w:rsid w:val="00A62EA2"/>
    <w:rsid w:val="00A707DB"/>
    <w:rsid w:val="00A80DEE"/>
    <w:rsid w:val="00A8778D"/>
    <w:rsid w:val="00A90C52"/>
    <w:rsid w:val="00AB7BFC"/>
    <w:rsid w:val="00AC1475"/>
    <w:rsid w:val="00AC447B"/>
    <w:rsid w:val="00AD796C"/>
    <w:rsid w:val="00AF6AEF"/>
    <w:rsid w:val="00B12180"/>
    <w:rsid w:val="00B168BC"/>
    <w:rsid w:val="00B17332"/>
    <w:rsid w:val="00B21BA6"/>
    <w:rsid w:val="00B236EB"/>
    <w:rsid w:val="00B336A3"/>
    <w:rsid w:val="00B361B1"/>
    <w:rsid w:val="00B47446"/>
    <w:rsid w:val="00B52BA2"/>
    <w:rsid w:val="00B52BEE"/>
    <w:rsid w:val="00B5581A"/>
    <w:rsid w:val="00BC52A2"/>
    <w:rsid w:val="00BD01E6"/>
    <w:rsid w:val="00BD445D"/>
    <w:rsid w:val="00BD639A"/>
    <w:rsid w:val="00BE7B62"/>
    <w:rsid w:val="00BF24A6"/>
    <w:rsid w:val="00C1178E"/>
    <w:rsid w:val="00C26439"/>
    <w:rsid w:val="00C30693"/>
    <w:rsid w:val="00C31AC4"/>
    <w:rsid w:val="00C35807"/>
    <w:rsid w:val="00C35F05"/>
    <w:rsid w:val="00C41803"/>
    <w:rsid w:val="00C5185C"/>
    <w:rsid w:val="00C566CE"/>
    <w:rsid w:val="00C603A1"/>
    <w:rsid w:val="00C6419C"/>
    <w:rsid w:val="00C73092"/>
    <w:rsid w:val="00C91F99"/>
    <w:rsid w:val="00C96E12"/>
    <w:rsid w:val="00CA5AD9"/>
    <w:rsid w:val="00CB0BE8"/>
    <w:rsid w:val="00CE090E"/>
    <w:rsid w:val="00CE4E69"/>
    <w:rsid w:val="00CE5ECC"/>
    <w:rsid w:val="00CF121F"/>
    <w:rsid w:val="00D05D4A"/>
    <w:rsid w:val="00D12BF6"/>
    <w:rsid w:val="00D13222"/>
    <w:rsid w:val="00D239E6"/>
    <w:rsid w:val="00D63665"/>
    <w:rsid w:val="00DB39F0"/>
    <w:rsid w:val="00DC442A"/>
    <w:rsid w:val="00DC79C3"/>
    <w:rsid w:val="00DC7E79"/>
    <w:rsid w:val="00DD726D"/>
    <w:rsid w:val="00E050F5"/>
    <w:rsid w:val="00E212D3"/>
    <w:rsid w:val="00E25BF1"/>
    <w:rsid w:val="00E420B8"/>
    <w:rsid w:val="00E473D5"/>
    <w:rsid w:val="00E51F16"/>
    <w:rsid w:val="00EC057F"/>
    <w:rsid w:val="00EC0713"/>
    <w:rsid w:val="00EC27EE"/>
    <w:rsid w:val="00EC4D6E"/>
    <w:rsid w:val="00F11AEF"/>
    <w:rsid w:val="00F138F0"/>
    <w:rsid w:val="00F20511"/>
    <w:rsid w:val="00F23C52"/>
    <w:rsid w:val="00F36FC7"/>
    <w:rsid w:val="00F45FF6"/>
    <w:rsid w:val="00F71FB7"/>
    <w:rsid w:val="00F73E87"/>
    <w:rsid w:val="00F830F1"/>
    <w:rsid w:val="00F840C7"/>
    <w:rsid w:val="00F87D5A"/>
    <w:rsid w:val="00F90A3A"/>
    <w:rsid w:val="00FA460D"/>
    <w:rsid w:val="00FB7716"/>
    <w:rsid w:val="00FC4035"/>
    <w:rsid w:val="00FC4390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6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F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845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45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F84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E99D-C403-416B-89EF-A7E0A9F1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ЮСШ № 5</cp:lastModifiedBy>
  <cp:revision>34</cp:revision>
  <cp:lastPrinted>2021-02-12T07:17:00Z</cp:lastPrinted>
  <dcterms:created xsi:type="dcterms:W3CDTF">2021-01-14T02:04:00Z</dcterms:created>
  <dcterms:modified xsi:type="dcterms:W3CDTF">2022-01-19T07:50:00Z</dcterms:modified>
</cp:coreProperties>
</file>